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2A31" w14:textId="77777777" w:rsidR="0069760F" w:rsidRPr="00144470" w:rsidRDefault="0069760F">
      <w:pPr>
        <w:jc w:val="center"/>
        <w:rPr>
          <w:noProof/>
          <w:lang w:val="sr-Latn-CS"/>
        </w:rPr>
      </w:pPr>
    </w:p>
    <w:p w14:paraId="43EE3CDE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25A1EAC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FB90E90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9709996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3FC0B8DA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5F806739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C04E25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26C7F12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753B05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40A14C3B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06F63D9E" w14:textId="77777777" w:rsidR="0069760F" w:rsidRPr="00144470" w:rsidRDefault="00DF4A0D" w:rsidP="00DF4A0D">
      <w:pPr>
        <w:ind w:right="-716" w:hanging="426"/>
        <w:jc w:val="center"/>
        <w:rPr>
          <w:b/>
          <w:bCs/>
          <w:noProof/>
          <w:sz w:val="3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>Principi softverskog inženjerstva</w:t>
      </w:r>
    </w:p>
    <w:p w14:paraId="2FA68322" w14:textId="33AAE957" w:rsidR="0069760F" w:rsidRPr="00144470" w:rsidRDefault="00DF4A0D">
      <w:pPr>
        <w:jc w:val="center"/>
        <w:rPr>
          <w:b/>
          <w:bCs/>
          <w:smallCaps/>
          <w:noProof/>
          <w:sz w:val="56"/>
          <w:lang w:val="sr-Latn-CS"/>
        </w:rPr>
      </w:pPr>
      <w:r>
        <w:rPr>
          <w:b/>
          <w:bCs/>
          <w:smallCaps/>
          <w:noProof/>
          <w:sz w:val="56"/>
          <w:lang w:val="sr-Latn-CS"/>
        </w:rPr>
        <w:t xml:space="preserve">Tim </w:t>
      </w:r>
      <w:r w:rsidR="00AE0D77">
        <w:rPr>
          <w:b/>
          <w:bCs/>
          <w:smallCaps/>
          <w:noProof/>
          <w:color w:val="FF0000"/>
          <w:sz w:val="56"/>
          <w:lang w:val="sr-Latn-CS"/>
        </w:rPr>
        <w:t>Zaštitnici</w:t>
      </w:r>
    </w:p>
    <w:p w14:paraId="220173B0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2CBFF397" w14:textId="093BB2C0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E0D77">
        <w:rPr>
          <w:b/>
          <w:bCs/>
          <w:smallCaps/>
          <w:noProof/>
          <w:color w:val="FF0000"/>
          <w:sz w:val="48"/>
          <w:lang w:val="sr-Latn-CS"/>
        </w:rPr>
        <w:t>Evidencija zaštite na radu</w:t>
      </w:r>
    </w:p>
    <w:p w14:paraId="5AF0BABA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038475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A1693C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F30F13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3A2D1B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853B0A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DAC840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E5100F2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49DEAA7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93FDEF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25A4CFA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4D47EE1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B857E9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B56FE7D" w14:textId="77777777" w:rsidR="0069760F" w:rsidRPr="00144470" w:rsidRDefault="0069760F">
      <w:pPr>
        <w:rPr>
          <w:noProof/>
          <w:lang w:val="sr-Latn-CS"/>
        </w:rPr>
      </w:pPr>
    </w:p>
    <w:p w14:paraId="436DD6C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7D47FAE" w14:textId="77777777" w:rsidR="006F05B4" w:rsidRPr="00144470" w:rsidRDefault="006F05B4">
      <w:pPr>
        <w:jc w:val="center"/>
        <w:rPr>
          <w:noProof/>
          <w:lang w:val="sr-Latn-CS"/>
        </w:rPr>
      </w:pPr>
    </w:p>
    <w:p w14:paraId="5E3320AF" w14:textId="77777777" w:rsidR="006F05B4" w:rsidRPr="00144470" w:rsidRDefault="006F05B4">
      <w:pPr>
        <w:jc w:val="center"/>
        <w:rPr>
          <w:noProof/>
          <w:lang w:val="sr-Latn-CS"/>
        </w:rPr>
      </w:pPr>
    </w:p>
    <w:p w14:paraId="6A79B7AF" w14:textId="77777777" w:rsidR="006F05B4" w:rsidRPr="00144470" w:rsidRDefault="006F05B4">
      <w:pPr>
        <w:jc w:val="center"/>
        <w:rPr>
          <w:noProof/>
          <w:lang w:val="sr-Latn-CS"/>
        </w:rPr>
      </w:pPr>
    </w:p>
    <w:p w14:paraId="5A8893CF" w14:textId="77777777" w:rsidR="006F05B4" w:rsidRPr="00144470" w:rsidRDefault="006F05B4">
      <w:pPr>
        <w:jc w:val="center"/>
        <w:rPr>
          <w:noProof/>
          <w:lang w:val="sr-Latn-CS"/>
        </w:rPr>
      </w:pPr>
    </w:p>
    <w:p w14:paraId="449B40DE" w14:textId="77777777" w:rsidR="006F05B4" w:rsidRPr="00144470" w:rsidRDefault="006F05B4">
      <w:pPr>
        <w:jc w:val="center"/>
        <w:rPr>
          <w:noProof/>
          <w:lang w:val="sr-Latn-CS"/>
        </w:rPr>
      </w:pPr>
    </w:p>
    <w:p w14:paraId="1314683B" w14:textId="77777777" w:rsidR="006F05B4" w:rsidRPr="00144470" w:rsidRDefault="006F05B4">
      <w:pPr>
        <w:jc w:val="center"/>
        <w:rPr>
          <w:noProof/>
          <w:lang w:val="sr-Latn-CS"/>
        </w:rPr>
      </w:pPr>
    </w:p>
    <w:p w14:paraId="10EF6246" w14:textId="77777777" w:rsidR="006F05B4" w:rsidRPr="00144470" w:rsidRDefault="006F05B4">
      <w:pPr>
        <w:jc w:val="center"/>
        <w:rPr>
          <w:noProof/>
          <w:lang w:val="sr-Latn-CS"/>
        </w:rPr>
      </w:pPr>
    </w:p>
    <w:p w14:paraId="4A99CBCE" w14:textId="77777777" w:rsidR="006F05B4" w:rsidRPr="00144470" w:rsidRDefault="006F05B4">
      <w:pPr>
        <w:jc w:val="center"/>
        <w:rPr>
          <w:noProof/>
          <w:lang w:val="sr-Latn-CS"/>
        </w:rPr>
      </w:pPr>
    </w:p>
    <w:p w14:paraId="092C7668" w14:textId="77777777" w:rsidR="006F05B4" w:rsidRPr="00144470" w:rsidRDefault="006F05B4">
      <w:pPr>
        <w:jc w:val="center"/>
        <w:rPr>
          <w:noProof/>
          <w:lang w:val="sr-Latn-CS"/>
        </w:rPr>
      </w:pPr>
    </w:p>
    <w:p w14:paraId="09C71BB9" w14:textId="77777777" w:rsidR="006F05B4" w:rsidRPr="00144470" w:rsidRDefault="006F05B4">
      <w:pPr>
        <w:jc w:val="center"/>
        <w:rPr>
          <w:noProof/>
          <w:lang w:val="sr-Latn-CS"/>
        </w:rPr>
      </w:pPr>
    </w:p>
    <w:p w14:paraId="367F3491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49106688" w14:textId="426D5D4C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AE0D77">
        <w:rPr>
          <w:b/>
          <w:bCs/>
          <w:noProof/>
          <w:lang w:val="sr-Latn-CS"/>
        </w:rPr>
        <w:t>18.4.2019.</w:t>
      </w:r>
    </w:p>
    <w:p w14:paraId="153A50AB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79355AC1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0EE78585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51E27FF6" w14:textId="77777777" w:rsidTr="00B25B2B">
        <w:trPr>
          <w:cantSplit/>
        </w:trPr>
        <w:tc>
          <w:tcPr>
            <w:tcW w:w="1713" w:type="dxa"/>
          </w:tcPr>
          <w:p w14:paraId="62F9E5E7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</w:tcPr>
          <w:p w14:paraId="27F5BDAA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</w:tcPr>
          <w:p w14:paraId="1979E812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</w:tcPr>
          <w:p w14:paraId="74C8AEB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6FCBB32D" w14:textId="77777777" w:rsidTr="00B25B2B">
        <w:trPr>
          <w:cantSplit/>
        </w:trPr>
        <w:tc>
          <w:tcPr>
            <w:tcW w:w="1713" w:type="dxa"/>
          </w:tcPr>
          <w:p w14:paraId="7953DB1A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</w:tcPr>
          <w:p w14:paraId="21097360" w14:textId="339BB93C" w:rsidR="0069760F" w:rsidRPr="00144470" w:rsidRDefault="00AE0D77" w:rsidP="00B71E21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8.4.2019.</w:t>
            </w:r>
          </w:p>
        </w:tc>
        <w:tc>
          <w:tcPr>
            <w:tcW w:w="2160" w:type="dxa"/>
          </w:tcPr>
          <w:p w14:paraId="029BF854" w14:textId="6DE8E75A" w:rsidR="0069760F" w:rsidRPr="00FC342D" w:rsidRDefault="00AE0D7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Luka Tomić</w:t>
            </w:r>
          </w:p>
        </w:tc>
        <w:tc>
          <w:tcPr>
            <w:tcW w:w="2880" w:type="dxa"/>
          </w:tcPr>
          <w:p w14:paraId="349268D0" w14:textId="77777777" w:rsidR="0069760F" w:rsidRPr="00144470" w:rsidRDefault="0069760F">
            <w:pPr>
              <w:pStyle w:val="Index1"/>
              <w:rPr>
                <w:noProof/>
                <w:lang w:val="sr-Latn-CS"/>
              </w:rPr>
            </w:pPr>
          </w:p>
        </w:tc>
      </w:tr>
      <w:tr w:rsidR="0069760F" w:rsidRPr="00144470" w14:paraId="3388487B" w14:textId="77777777" w:rsidTr="00B25B2B">
        <w:trPr>
          <w:cantSplit/>
        </w:trPr>
        <w:tc>
          <w:tcPr>
            <w:tcW w:w="1713" w:type="dxa"/>
          </w:tcPr>
          <w:p w14:paraId="74A5BE5B" w14:textId="0791C61B" w:rsidR="0069760F" w:rsidRPr="00144470" w:rsidRDefault="00B25B2B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 xml:space="preserve"> </w:t>
            </w:r>
            <w:r w:rsidRPr="00144470">
              <w:rPr>
                <w:b/>
                <w:bCs/>
                <w:noProof/>
                <w:lang w:val="sr-Latn-CS"/>
              </w:rPr>
              <w:t>Verzija V 1.</w:t>
            </w:r>
            <w:r>
              <w:rPr>
                <w:b/>
                <w:bCs/>
                <w:noProof/>
                <w:lang w:val="sr-Latn-CS"/>
              </w:rPr>
              <w:t>1</w:t>
            </w:r>
          </w:p>
        </w:tc>
        <w:tc>
          <w:tcPr>
            <w:tcW w:w="1620" w:type="dxa"/>
          </w:tcPr>
          <w:p w14:paraId="15849063" w14:textId="5A986BCD" w:rsidR="0069760F" w:rsidRPr="00144470" w:rsidRDefault="00B25B2B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7.06.2019.</w:t>
            </w:r>
          </w:p>
        </w:tc>
        <w:tc>
          <w:tcPr>
            <w:tcW w:w="2160" w:type="dxa"/>
          </w:tcPr>
          <w:p w14:paraId="19A3EC07" w14:textId="609E0AB8" w:rsidR="0069760F" w:rsidRPr="00B25B2B" w:rsidRDefault="00B25B2B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Mihailo Fol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2880" w:type="dxa"/>
          </w:tcPr>
          <w:p w14:paraId="40A275A6" w14:textId="50E57D91" w:rsidR="0069760F" w:rsidRPr="00B25B2B" w:rsidRDefault="00B25B2B" w:rsidP="00B25B2B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</w:rPr>
              <w:t>A</w:t>
            </w:r>
            <w:r>
              <w:rPr>
                <w:noProof/>
                <w:lang w:val="sr-Latn-RS"/>
              </w:rPr>
              <w:t>žuriranje</w:t>
            </w:r>
          </w:p>
        </w:tc>
      </w:tr>
    </w:tbl>
    <w:p w14:paraId="2ED57A5B" w14:textId="77777777" w:rsidR="0069760F" w:rsidRPr="00144470" w:rsidRDefault="0069760F">
      <w:pPr>
        <w:rPr>
          <w:noProof/>
          <w:lang w:val="sr-Latn-CS"/>
        </w:rPr>
      </w:pPr>
    </w:p>
    <w:p w14:paraId="4EC3AEC1" w14:textId="77777777" w:rsidR="0069760F" w:rsidRPr="00144470" w:rsidRDefault="0069760F">
      <w:pPr>
        <w:rPr>
          <w:noProof/>
          <w:lang w:val="sr-Latn-CS"/>
        </w:rPr>
      </w:pPr>
    </w:p>
    <w:p w14:paraId="4413F6B5" w14:textId="77777777" w:rsidR="0069760F" w:rsidRPr="00144470" w:rsidRDefault="0069760F">
      <w:pPr>
        <w:rPr>
          <w:noProof/>
          <w:lang w:val="sr-Latn-CS"/>
        </w:rPr>
      </w:pPr>
    </w:p>
    <w:p w14:paraId="4CEC5A5D" w14:textId="77777777" w:rsidR="0069760F" w:rsidRPr="00144470" w:rsidRDefault="0069760F">
      <w:pPr>
        <w:rPr>
          <w:noProof/>
          <w:lang w:val="sr-Latn-CS"/>
        </w:rPr>
      </w:pPr>
    </w:p>
    <w:p w14:paraId="22538F1C" w14:textId="77777777" w:rsidR="0069760F" w:rsidRPr="00144470" w:rsidRDefault="0069760F">
      <w:pPr>
        <w:rPr>
          <w:noProof/>
          <w:lang w:val="sr-Latn-CS"/>
        </w:rPr>
      </w:pPr>
    </w:p>
    <w:p w14:paraId="7AA5D9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7894912" w14:textId="77777777" w:rsidR="0069760F" w:rsidRPr="00144470" w:rsidRDefault="0069760F">
      <w:pPr>
        <w:jc w:val="center"/>
        <w:rPr>
          <w:noProof/>
          <w:lang w:val="sr-Latn-CS"/>
        </w:rPr>
      </w:pPr>
    </w:p>
    <w:p w14:paraId="78C51A84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97382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5145B3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EB933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07C28E9" w14:textId="77777777" w:rsidR="0069760F" w:rsidRPr="00144470" w:rsidRDefault="0069760F">
      <w:pPr>
        <w:jc w:val="center"/>
        <w:rPr>
          <w:noProof/>
          <w:lang w:val="sr-Latn-CS"/>
        </w:rPr>
      </w:pPr>
    </w:p>
    <w:p w14:paraId="563A2A6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0791D91" w14:textId="77777777" w:rsidR="0069760F" w:rsidRPr="00144470" w:rsidRDefault="0069760F">
      <w:pPr>
        <w:jc w:val="center"/>
        <w:rPr>
          <w:noProof/>
          <w:lang w:val="sr-Latn-CS"/>
        </w:rPr>
      </w:pPr>
    </w:p>
    <w:p w14:paraId="116FF1FC" w14:textId="77777777" w:rsidR="0069760F" w:rsidRPr="00144470" w:rsidRDefault="0069760F">
      <w:pPr>
        <w:jc w:val="center"/>
        <w:rPr>
          <w:noProof/>
          <w:lang w:val="sr-Latn-CS"/>
        </w:rPr>
      </w:pPr>
    </w:p>
    <w:p w14:paraId="0EA30DC4" w14:textId="77777777" w:rsidR="0069760F" w:rsidRPr="00144470" w:rsidRDefault="0069760F">
      <w:pPr>
        <w:jc w:val="center"/>
        <w:rPr>
          <w:noProof/>
          <w:lang w:val="sr-Latn-CS"/>
        </w:rPr>
      </w:pPr>
    </w:p>
    <w:p w14:paraId="2053DB0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06E95F" w14:textId="77777777" w:rsidR="0069760F" w:rsidRPr="00144470" w:rsidRDefault="0069760F">
      <w:pPr>
        <w:jc w:val="center"/>
        <w:rPr>
          <w:noProof/>
          <w:lang w:val="sr-Latn-CS"/>
        </w:rPr>
      </w:pPr>
    </w:p>
    <w:p w14:paraId="4033BA1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B765F91" w14:textId="77777777" w:rsidR="0069760F" w:rsidRPr="00144470" w:rsidRDefault="0069760F">
      <w:pPr>
        <w:jc w:val="center"/>
        <w:rPr>
          <w:noProof/>
          <w:lang w:val="sr-Latn-CS"/>
        </w:rPr>
      </w:pPr>
    </w:p>
    <w:p w14:paraId="273D1066" w14:textId="77777777" w:rsidR="0069760F" w:rsidRPr="00144470" w:rsidRDefault="0069760F">
      <w:pPr>
        <w:jc w:val="center"/>
        <w:rPr>
          <w:noProof/>
          <w:lang w:val="sr-Latn-CS"/>
        </w:rPr>
      </w:pPr>
    </w:p>
    <w:p w14:paraId="6CAAE0E9" w14:textId="77777777" w:rsidR="0069760F" w:rsidRPr="00144470" w:rsidRDefault="0069760F">
      <w:pPr>
        <w:jc w:val="center"/>
        <w:rPr>
          <w:noProof/>
          <w:lang w:val="sr-Latn-CS"/>
        </w:rPr>
      </w:pPr>
    </w:p>
    <w:p w14:paraId="72832BE6" w14:textId="77777777" w:rsidR="0069760F" w:rsidRPr="00144470" w:rsidRDefault="0069760F">
      <w:pPr>
        <w:jc w:val="center"/>
        <w:rPr>
          <w:noProof/>
          <w:lang w:val="sr-Latn-CS"/>
        </w:rPr>
      </w:pPr>
    </w:p>
    <w:p w14:paraId="2D380E11" w14:textId="77777777" w:rsidR="0069760F" w:rsidRPr="00144470" w:rsidRDefault="0069760F">
      <w:pPr>
        <w:jc w:val="center"/>
        <w:rPr>
          <w:noProof/>
          <w:lang w:val="sr-Latn-CS"/>
        </w:rPr>
      </w:pPr>
    </w:p>
    <w:p w14:paraId="5A807139" w14:textId="77777777" w:rsidR="0069760F" w:rsidRPr="00144470" w:rsidRDefault="0069760F">
      <w:pPr>
        <w:jc w:val="center"/>
        <w:rPr>
          <w:noProof/>
          <w:lang w:val="sr-Latn-CS"/>
        </w:rPr>
      </w:pPr>
    </w:p>
    <w:p w14:paraId="0C8489C0" w14:textId="77777777" w:rsidR="0069760F" w:rsidRPr="00144470" w:rsidRDefault="0069760F">
      <w:pPr>
        <w:jc w:val="center"/>
        <w:rPr>
          <w:noProof/>
          <w:lang w:val="sr-Latn-CS"/>
        </w:rPr>
      </w:pPr>
    </w:p>
    <w:p w14:paraId="53A54FC2" w14:textId="77777777" w:rsidR="0069760F" w:rsidRPr="00144470" w:rsidRDefault="0069760F">
      <w:pPr>
        <w:jc w:val="center"/>
        <w:rPr>
          <w:noProof/>
          <w:lang w:val="sr-Latn-CS"/>
        </w:rPr>
      </w:pPr>
    </w:p>
    <w:p w14:paraId="07F1AA7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D2604D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694122F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8A4E65" w14:textId="77777777" w:rsidR="0069760F" w:rsidRPr="00144470" w:rsidRDefault="0069760F">
      <w:pPr>
        <w:jc w:val="center"/>
        <w:rPr>
          <w:noProof/>
          <w:lang w:val="sr-Latn-CS"/>
        </w:rPr>
      </w:pPr>
    </w:p>
    <w:p w14:paraId="59EE50C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69EE00E" w14:textId="77777777" w:rsidR="0069760F" w:rsidRPr="00144470" w:rsidRDefault="0069760F">
      <w:pPr>
        <w:jc w:val="center"/>
        <w:rPr>
          <w:noProof/>
          <w:lang w:val="sr-Latn-CS"/>
        </w:rPr>
      </w:pPr>
    </w:p>
    <w:p w14:paraId="38063E2C" w14:textId="77777777" w:rsidR="0069760F" w:rsidRPr="00144470" w:rsidRDefault="0069760F">
      <w:pPr>
        <w:jc w:val="center"/>
        <w:rPr>
          <w:noProof/>
          <w:lang w:val="sr-Latn-CS"/>
        </w:rPr>
      </w:pPr>
    </w:p>
    <w:p w14:paraId="628BE397" w14:textId="77777777" w:rsidR="0069760F" w:rsidRPr="00144470" w:rsidRDefault="0069760F">
      <w:pPr>
        <w:jc w:val="center"/>
        <w:rPr>
          <w:noProof/>
          <w:lang w:val="sr-Latn-CS"/>
        </w:rPr>
      </w:pPr>
    </w:p>
    <w:p w14:paraId="2BA70E3E" w14:textId="77777777" w:rsidR="0069760F" w:rsidRPr="00144470" w:rsidRDefault="0069760F">
      <w:pPr>
        <w:jc w:val="center"/>
        <w:rPr>
          <w:noProof/>
          <w:lang w:val="sr-Latn-CS"/>
        </w:rPr>
      </w:pPr>
    </w:p>
    <w:p w14:paraId="42DA3A10" w14:textId="77777777"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14:paraId="48F253F9" w14:textId="77777777"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14:paraId="1A02CD11" w14:textId="26265553" w:rsidR="00AE0D77" w:rsidRDefault="00AE0D77">
      <w:pPr>
        <w:pStyle w:val="TOCHeading"/>
      </w:pPr>
    </w:p>
    <w:p w14:paraId="62657AD7" w14:textId="30AEA4E7" w:rsidR="000C32C3" w:rsidRDefault="00AE0D7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hyperlink w:anchor="_Toc10831683" w:history="1">
        <w:r w:rsidR="000C32C3" w:rsidRPr="00B041DB">
          <w:rPr>
            <w:rStyle w:val="Hyperlink"/>
            <w:noProof/>
            <w:lang w:val="sr-Latn-CS"/>
          </w:rPr>
          <w:t>1.</w:t>
        </w:r>
        <w:r w:rsidR="000C32C3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0C32C3" w:rsidRPr="00B041DB">
          <w:rPr>
            <w:rStyle w:val="Hyperlink"/>
            <w:noProof/>
            <w:lang w:val="sr-Latn-CS"/>
          </w:rPr>
          <w:t>Uvod</w:t>
        </w:r>
        <w:r w:rsidR="000C32C3">
          <w:rPr>
            <w:noProof/>
            <w:webHidden/>
          </w:rPr>
          <w:tab/>
        </w:r>
        <w:r w:rsidR="000C32C3">
          <w:rPr>
            <w:noProof/>
            <w:webHidden/>
          </w:rPr>
          <w:fldChar w:fldCharType="begin"/>
        </w:r>
        <w:r w:rsidR="000C32C3">
          <w:rPr>
            <w:noProof/>
            <w:webHidden/>
          </w:rPr>
          <w:instrText xml:space="preserve"> PAGEREF _Toc10831683 \h </w:instrText>
        </w:r>
        <w:r w:rsidR="000C32C3">
          <w:rPr>
            <w:noProof/>
            <w:webHidden/>
          </w:rPr>
        </w:r>
        <w:r w:rsidR="000C32C3">
          <w:rPr>
            <w:noProof/>
            <w:webHidden/>
          </w:rPr>
          <w:fldChar w:fldCharType="separate"/>
        </w:r>
        <w:r w:rsidR="000C32C3">
          <w:rPr>
            <w:noProof/>
            <w:webHidden/>
          </w:rPr>
          <w:t>4</w:t>
        </w:r>
        <w:r w:rsidR="000C32C3">
          <w:rPr>
            <w:noProof/>
            <w:webHidden/>
          </w:rPr>
          <w:fldChar w:fldCharType="end"/>
        </w:r>
      </w:hyperlink>
    </w:p>
    <w:p w14:paraId="6A2686A2" w14:textId="0A0C06AF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84" w:history="1">
        <w:r w:rsidRPr="00B041DB">
          <w:rPr>
            <w:rStyle w:val="Hyperlink"/>
            <w:noProof/>
            <w:lang w:val="sr-Latn-CS"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Na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7F0B5" w14:textId="7B44B7FC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85" w:history="1">
        <w:r w:rsidRPr="00B041DB">
          <w:rPr>
            <w:rStyle w:val="Hyperlink"/>
            <w:noProof/>
            <w:lang w:val="sr-Latn-CS"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AA3342" w14:textId="088079E3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86" w:history="1">
        <w:r w:rsidRPr="00B041DB">
          <w:rPr>
            <w:rStyle w:val="Hyperlink"/>
            <w:noProof/>
            <w:lang w:val="sr-Latn-CS"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rganizacij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7D4D36" w14:textId="634D4956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87" w:history="1">
        <w:r w:rsidRPr="00B041DB">
          <w:rPr>
            <w:rStyle w:val="Hyperlink"/>
            <w:noProof/>
            <w:lang w:val="sr-Latn-CS"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Rečnik pojmova i skraće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07C91D" w14:textId="24CA33F6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88" w:history="1">
        <w:r w:rsidRPr="00B041DB">
          <w:rPr>
            <w:rStyle w:val="Hyperlink"/>
            <w:noProof/>
            <w:lang w:val="sr-Latn-CS"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B35BA" w14:textId="24B6EC02" w:rsidR="000C32C3" w:rsidRDefault="000C32C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0831689" w:history="1">
        <w:r w:rsidRPr="00B041DB">
          <w:rPr>
            <w:rStyle w:val="Hyperlink"/>
            <w:noProof/>
            <w:lang w:val="sr-Latn-CS"/>
          </w:rPr>
          <w:t>2.  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8F265" w14:textId="46D633A6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0" w:history="1">
        <w:r w:rsidRPr="00B041DB">
          <w:rPr>
            <w:rStyle w:val="Hyperlink"/>
            <w:noProof/>
            <w:lang w:val="sr-Latn-CS"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IE no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7CDA7" w14:textId="019A1AE0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1" w:history="1">
        <w:r w:rsidRPr="00B041DB">
          <w:rPr>
            <w:rStyle w:val="Hyperlink"/>
            <w:noProof/>
            <w:lang w:val="sr-Latn-CS"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Šema relacion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96C04" w14:textId="48634606" w:rsidR="000C32C3" w:rsidRDefault="000C32C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10831692" w:history="1">
        <w:r w:rsidRPr="00B041DB">
          <w:rPr>
            <w:rStyle w:val="Hyperlink"/>
            <w:noProof/>
            <w:lang w:val="sr-Latn-CS"/>
          </w:rPr>
          <w:t>3. 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1A1F4" w14:textId="74E77619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3" w:history="1">
        <w:r w:rsidRPr="00B041DB">
          <w:rPr>
            <w:rStyle w:val="Hyperlink"/>
            <w:noProof/>
            <w:lang w:val="sr-Latn-C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F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EF8F1" w14:textId="1F45AF7E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4" w:history="1">
        <w:r w:rsidRPr="00B041DB">
          <w:rPr>
            <w:rStyle w:val="Hyperlink"/>
            <w:noProof/>
            <w:lang w:val="sr-Latn-C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Zaposl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0ED39" w14:textId="66E503DE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5" w:history="1">
        <w:r w:rsidRPr="00B041DB">
          <w:rPr>
            <w:rStyle w:val="Hyperlink"/>
            <w:noProof/>
            <w:lang w:val="sr-Latn-C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braza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97BF9" w14:textId="6A5F7F5E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6" w:history="1">
        <w:r w:rsidRPr="00B041DB">
          <w:rPr>
            <w:rStyle w:val="Hyperlink"/>
            <w:noProof/>
            <w:lang w:val="sr-Latn-C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braza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E5D83F" w14:textId="50FB6E92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7" w:history="1">
        <w:r w:rsidRPr="00B041DB">
          <w:rPr>
            <w:rStyle w:val="Hyperlink"/>
            <w:noProof/>
            <w:lang w:val="sr-Latn-CS"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braza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A5CC17" w14:textId="650671BD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8" w:history="1">
        <w:r w:rsidRPr="00B041DB">
          <w:rPr>
            <w:rStyle w:val="Hyperlink"/>
            <w:noProof/>
            <w:lang w:val="sr-Latn-CS"/>
          </w:rPr>
          <w:t>3.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  <w:lang w:val="sr-Latn-CS"/>
          </w:rPr>
          <w:t>Obraza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37B14" w14:textId="141D84E3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699" w:history="1">
        <w:r w:rsidRPr="00B041DB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E57752" w14:textId="679B3948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0" w:history="1">
        <w:r w:rsidRPr="00B041DB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F6274" w14:textId="139B070D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1" w:history="1">
        <w:r w:rsidRPr="00B041DB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10B1B7" w14:textId="52DF3C64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2" w:history="1">
        <w:r w:rsidRPr="00B041DB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E8E73" w14:textId="16BEE0A6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3" w:history="1">
        <w:r w:rsidRPr="00B041DB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BB940" w14:textId="53E901DA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4" w:history="1">
        <w:r w:rsidRPr="00B041DB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EC688" w14:textId="30ADC58E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5" w:history="1">
        <w:r w:rsidRPr="00B041DB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C33A07" w14:textId="290A4469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6" w:history="1">
        <w:r w:rsidRPr="00B041DB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Obrazac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960AAA" w14:textId="6350F3CD" w:rsidR="000C32C3" w:rsidRDefault="000C32C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831707" w:history="1">
        <w:r w:rsidRPr="00B041DB">
          <w:rPr>
            <w:rStyle w:val="Hyperlink"/>
            <w:noProof/>
          </w:rPr>
          <w:t>3.1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041DB">
          <w:rPr>
            <w:rStyle w:val="Hyperlink"/>
            <w:noProof/>
          </w:rPr>
          <w:t>Zadu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81C264" w14:textId="5D856AF7" w:rsidR="00AE0D77" w:rsidRDefault="00AE0D77">
      <w:r>
        <w:rPr>
          <w:b/>
          <w:bCs/>
          <w:noProof/>
        </w:rPr>
        <w:fldChar w:fldCharType="end"/>
      </w:r>
    </w:p>
    <w:p w14:paraId="5746FDB3" w14:textId="78936067" w:rsidR="0069760F" w:rsidRPr="00144470" w:rsidRDefault="0069760F">
      <w:pPr>
        <w:pStyle w:val="Heading1"/>
        <w:rPr>
          <w:noProof/>
          <w:lang w:val="sr-Latn-CS"/>
        </w:rPr>
      </w:pPr>
    </w:p>
    <w:p w14:paraId="597F96EA" w14:textId="77777777"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65398415"/>
      <w:bookmarkStart w:id="5" w:name="_Toc10831683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  <w:bookmarkEnd w:id="5"/>
    </w:p>
    <w:p w14:paraId="0ECD7583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10831684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7B21E8A5" w14:textId="77777777" w:rsidR="0069760F" w:rsidRPr="00144470" w:rsidRDefault="00D10329">
      <w:pPr>
        <w:pStyle w:val="BodyTextIndent3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DF4A0D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DF4A0D">
        <w:rPr>
          <w:noProof/>
        </w:rPr>
        <w:t xml:space="preserve"> i pristupa istim od strane v</w:t>
      </w:r>
      <w:r w:rsidR="009A2992" w:rsidRPr="00144470">
        <w:rPr>
          <w:noProof/>
        </w:rPr>
        <w:t>eb servera radi gene</w:t>
      </w:r>
      <w:r w:rsidR="00DF4A0D">
        <w:rPr>
          <w:noProof/>
        </w:rPr>
        <w:t>risanja 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ica.</w:t>
      </w:r>
    </w:p>
    <w:p w14:paraId="5EE6FBC6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su dati </w:t>
      </w:r>
      <w:r w:rsidR="00DF4A0D">
        <w:rPr>
          <w:noProof/>
        </w:rPr>
        <w:t>IE model</w:t>
      </w:r>
      <w:r w:rsidRPr="00144470">
        <w:rPr>
          <w:noProof/>
        </w:rPr>
        <w:t xml:space="preserve"> podataka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 tabela u bazi podataka.</w:t>
      </w:r>
    </w:p>
    <w:p w14:paraId="5E55C241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 xml:space="preserve">okument služi kao osnova za razvoj detaljne projektne specifikacije posmatranog podsistema, implementaciju i testiranje. </w:t>
      </w:r>
    </w:p>
    <w:p w14:paraId="1B0A23F6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6F1260DE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10831685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2F1B0FF2" w14:textId="77777777" w:rsidR="0069760F" w:rsidRPr="00144470" w:rsidRDefault="00EE2B74" w:rsidP="00201AF9">
      <w:pPr>
        <w:jc w:val="both"/>
        <w:rPr>
          <w:noProof/>
          <w:lang w:val="sr-Latn-CS"/>
        </w:rPr>
      </w:pPr>
      <w:r>
        <w:rPr>
          <w:noProof/>
          <w:lang w:val="sr-Latn-CS"/>
        </w:rPr>
        <w:tab/>
        <w:t>Dokument je namenjen vođi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  <w:t>Vođi</w:t>
      </w:r>
      <w:r w:rsidR="0069760F" w:rsidRPr="00144470">
        <w:rPr>
          <w:noProof/>
          <w:lang w:val="sr-Latn-CS"/>
        </w:rPr>
        <w:t xml:space="preserve"> projekta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3C3F94F3" w14:textId="77777777" w:rsidR="0069760F" w:rsidRPr="00144470" w:rsidRDefault="0069760F" w:rsidP="00201AF9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ab/>
        <w:t>Razvojnom timu dokument služi kao osnova za dizajn i implementaciju.</w:t>
      </w:r>
    </w:p>
    <w:p w14:paraId="6E42068A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7601DB4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10831686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404662CD" w14:textId="77777777" w:rsidR="0069760F" w:rsidRPr="00144470" w:rsidRDefault="0069760F" w:rsidP="002A4A8B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67491FDF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Pr="00144470">
        <w:rPr>
          <w:noProof/>
          <w:lang w:val="sr-Latn-CS"/>
        </w:rPr>
        <w:t>– model</w:t>
      </w:r>
      <w:r w:rsidR="004D4B96" w:rsidRPr="00144470">
        <w:rPr>
          <w:noProof/>
          <w:lang w:val="sr-Latn-CS"/>
        </w:rPr>
        <w:t xml:space="preserve"> podataka u bazi i šema baze</w:t>
      </w:r>
    </w:p>
    <w:p w14:paraId="7B58A033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– </w:t>
      </w:r>
      <w:r w:rsidRPr="00144470">
        <w:rPr>
          <w:noProof/>
          <w:lang w:val="sr-Latn-CS"/>
        </w:rPr>
        <w:t xml:space="preserve">spisak tabela </w:t>
      </w:r>
    </w:p>
    <w:p w14:paraId="1206BDD7" w14:textId="77777777" w:rsidR="0069760F" w:rsidRPr="00144470" w:rsidRDefault="0069760F">
      <w:pPr>
        <w:rPr>
          <w:noProof/>
          <w:lang w:val="sr-Latn-CS"/>
        </w:rPr>
      </w:pPr>
    </w:p>
    <w:p w14:paraId="27AD9795" w14:textId="77777777" w:rsidR="0069760F" w:rsidRPr="00144470" w:rsidRDefault="005C029E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10831687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2FBC27E" w14:textId="77777777" w:rsidR="00EF0CD6" w:rsidRPr="00144470" w:rsidRDefault="00EF0CD6" w:rsidP="00D3105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IE – Information Engineering, notacija za modelovanje podataka</w:t>
      </w:r>
    </w:p>
    <w:p w14:paraId="2F61129F" w14:textId="77777777" w:rsidR="00EF0CD6" w:rsidRPr="00144470" w:rsidRDefault="00EF0CD6" w:rsidP="00D3105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ER – Entity/Relationship, n</w:t>
      </w:r>
      <w:r w:rsidR="00DF4A0D">
        <w:rPr>
          <w:noProof/>
          <w:lang w:val="sr-Latn-CS"/>
        </w:rPr>
        <w:t>otacija za modelovanje podataka</w:t>
      </w:r>
    </w:p>
    <w:p w14:paraId="3A14361A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346C6334" w14:textId="77777777" w:rsidR="0069760F" w:rsidRPr="00144470" w:rsidRDefault="005C029E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10831688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0DFA5D8E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6390"/>
      </w:tblGrid>
      <w:tr w:rsidR="0069760F" w:rsidRPr="00144470" w14:paraId="7487C093" w14:textId="77777777">
        <w:tc>
          <w:tcPr>
            <w:tcW w:w="918" w:type="dxa"/>
            <w:tcBorders>
              <w:bottom w:val="double" w:sz="4" w:space="0" w:color="auto"/>
            </w:tcBorders>
          </w:tcPr>
          <w:p w14:paraId="58E3D60B" w14:textId="77777777" w:rsidR="0069760F" w:rsidRPr="00144470" w:rsidRDefault="0069760F">
            <w:pPr>
              <w:pStyle w:val="Index1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 xml:space="preserve">Broj 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7974C72" w14:textId="77777777" w:rsidR="0069760F" w:rsidRPr="00144470" w:rsidRDefault="0069760F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6390" w:type="dxa"/>
            <w:tcBorders>
              <w:bottom w:val="double" w:sz="4" w:space="0" w:color="auto"/>
            </w:tcBorders>
          </w:tcPr>
          <w:p w14:paraId="425C9332" w14:textId="77777777" w:rsidR="0069760F" w:rsidRPr="00144470" w:rsidRDefault="0069760F">
            <w:pPr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/Rešenje</w:t>
            </w:r>
          </w:p>
        </w:tc>
      </w:tr>
      <w:tr w:rsidR="0069760F" w:rsidRPr="00144470" w14:paraId="5318BA27" w14:textId="77777777">
        <w:tc>
          <w:tcPr>
            <w:tcW w:w="918" w:type="dxa"/>
            <w:tcBorders>
              <w:top w:val="nil"/>
            </w:tcBorders>
          </w:tcPr>
          <w:p w14:paraId="16F3B852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1EF2F171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  <w:tcBorders>
              <w:top w:val="nil"/>
            </w:tcBorders>
          </w:tcPr>
          <w:p w14:paraId="692532BF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41A235E8" w14:textId="77777777">
        <w:tc>
          <w:tcPr>
            <w:tcW w:w="918" w:type="dxa"/>
          </w:tcPr>
          <w:p w14:paraId="76AA522A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7F1F19F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673399DA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2D7E2450" w14:textId="77777777">
        <w:tc>
          <w:tcPr>
            <w:tcW w:w="918" w:type="dxa"/>
          </w:tcPr>
          <w:p w14:paraId="06FAECD6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635C824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6EFE513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 w14:paraId="095FF915" w14:textId="77777777">
        <w:tc>
          <w:tcPr>
            <w:tcW w:w="918" w:type="dxa"/>
          </w:tcPr>
          <w:p w14:paraId="5B43E49B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56A5FC74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  <w:tc>
          <w:tcPr>
            <w:tcW w:w="6390" w:type="dxa"/>
          </w:tcPr>
          <w:p w14:paraId="38D2C86E" w14:textId="77777777"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14:paraId="41E35B4B" w14:textId="77777777" w:rsidR="0069760F" w:rsidRPr="00144470" w:rsidRDefault="0069760F">
      <w:pPr>
        <w:rPr>
          <w:noProof/>
          <w:lang w:val="sr-Latn-CS"/>
        </w:rPr>
      </w:pPr>
    </w:p>
    <w:p w14:paraId="4A321CB8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10831689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7F849BD4" w14:textId="77777777"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bookmarkEnd w:id="40"/>
    <w:p w14:paraId="1D5AFDD1" w14:textId="77777777" w:rsidR="007F69A1" w:rsidRPr="00144470" w:rsidRDefault="007F69A1" w:rsidP="007D3087">
      <w:pPr>
        <w:pStyle w:val="Heading2"/>
        <w:rPr>
          <w:noProof/>
          <w:lang w:val="sr-Latn-CS"/>
        </w:rPr>
      </w:pPr>
    </w:p>
    <w:p w14:paraId="46C800AF" w14:textId="77777777" w:rsidR="0069760F" w:rsidRPr="00144470" w:rsidRDefault="00DF4A0D" w:rsidP="007D3087">
      <w:pPr>
        <w:pStyle w:val="Heading2"/>
        <w:rPr>
          <w:noProof/>
          <w:lang w:val="sr-Latn-CS"/>
        </w:rPr>
      </w:pPr>
      <w:bookmarkStart w:id="41" w:name="_Toc165398423"/>
      <w:bookmarkStart w:id="42" w:name="_Toc10831690"/>
      <w:r>
        <w:rPr>
          <w:noProof/>
          <w:lang w:val="sr-Latn-CS"/>
        </w:rPr>
        <w:t>2.1</w:t>
      </w:r>
      <w:r w:rsidR="00C66B7C" w:rsidRPr="00144470">
        <w:rPr>
          <w:noProof/>
          <w:lang w:val="sr-Latn-CS"/>
        </w:rPr>
        <w:tab/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a</w:t>
      </w:r>
      <w:bookmarkEnd w:id="41"/>
      <w:bookmarkEnd w:id="42"/>
    </w:p>
    <w:p w14:paraId="01CF178A" w14:textId="77777777" w:rsidR="0069760F" w:rsidRPr="00144470" w:rsidRDefault="0069760F">
      <w:pPr>
        <w:ind w:left="-1080"/>
        <w:rPr>
          <w:noProof/>
          <w:lang w:val="sr-Latn-CS"/>
        </w:rPr>
      </w:pPr>
    </w:p>
    <w:p w14:paraId="00C6B412" w14:textId="7FAEF48D" w:rsidR="0069760F" w:rsidRPr="00144470" w:rsidRDefault="00682955" w:rsidP="004F622B">
      <w:pPr>
        <w:jc w:val="center"/>
        <w:rPr>
          <w:noProof/>
          <w:lang w:val="sr-Latn-CS"/>
        </w:rPr>
      </w:pPr>
      <w:r>
        <w:rPr>
          <w:noProof/>
          <w:lang w:val="sr-Latn-CS"/>
        </w:rPr>
        <w:drawing>
          <wp:inline distT="0" distB="0" distL="0" distR="0" wp14:anchorId="0F5A060F" wp14:editId="3305C6F8">
            <wp:extent cx="5981700" cy="4857750"/>
            <wp:effectExtent l="0" t="0" r="0" b="0"/>
            <wp:docPr id="13" name="Picture 13" descr="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CD16" w14:textId="77777777" w:rsidR="006356EA" w:rsidRPr="00144470" w:rsidRDefault="006356EA" w:rsidP="00486170">
      <w:pPr>
        <w:pStyle w:val="Heading2"/>
        <w:rPr>
          <w:noProof/>
          <w:lang w:val="sr-Latn-CS"/>
        </w:rPr>
      </w:pPr>
    </w:p>
    <w:p w14:paraId="5426BED2" w14:textId="77777777" w:rsidR="00486170" w:rsidRPr="00144470" w:rsidRDefault="00486170" w:rsidP="00486170">
      <w:pPr>
        <w:pStyle w:val="Heading2"/>
        <w:rPr>
          <w:noProof/>
          <w:lang w:val="sr-Latn-CS"/>
        </w:rPr>
      </w:pPr>
      <w:bookmarkStart w:id="43" w:name="_Toc165398424"/>
      <w:bookmarkStart w:id="44" w:name="_Toc10831691"/>
      <w:r w:rsidRPr="00144470">
        <w:rPr>
          <w:noProof/>
          <w:lang w:val="sr-Latn-CS"/>
        </w:rPr>
        <w:t>2</w:t>
      </w:r>
      <w:r w:rsidR="00DF4A0D">
        <w:rPr>
          <w:noProof/>
          <w:lang w:val="sr-Latn-CS"/>
        </w:rPr>
        <w:t>.2</w:t>
      </w:r>
      <w:r w:rsidR="001F6448" w:rsidRPr="00144470">
        <w:rPr>
          <w:noProof/>
          <w:lang w:val="sr-Latn-CS"/>
        </w:rPr>
        <w:tab/>
        <w:t>Šema relacione baze podataka</w:t>
      </w:r>
      <w:bookmarkEnd w:id="43"/>
      <w:bookmarkEnd w:id="44"/>
    </w:p>
    <w:p w14:paraId="6D73525B" w14:textId="77777777" w:rsidR="00652DEB" w:rsidRPr="00144470" w:rsidRDefault="00652DEB" w:rsidP="00652DEB">
      <w:pPr>
        <w:rPr>
          <w:noProof/>
          <w:lang w:val="sr-Latn-CS"/>
        </w:rPr>
      </w:pPr>
    </w:p>
    <w:p w14:paraId="29ABBA05" w14:textId="638C266C" w:rsidR="00695138" w:rsidRDefault="002A1EDD" w:rsidP="00695138">
      <w:pPr>
        <w:jc w:val="both"/>
        <w:rPr>
          <w:noProof/>
        </w:rPr>
      </w:pPr>
      <w:r w:rsidRPr="00121532">
        <w:rPr>
          <w:b/>
          <w:noProof/>
          <w:lang w:val="sr-Latn-CS"/>
        </w:rPr>
        <w:t>Firma</w:t>
      </w:r>
      <w:r>
        <w:rPr>
          <w:noProof/>
        </w:rPr>
        <w:t>(</w:t>
      </w:r>
      <w:r w:rsidR="00B25B2B">
        <w:rPr>
          <w:noProof/>
          <w:u w:val="single"/>
        </w:rPr>
        <w:t>Username</w:t>
      </w:r>
      <w:r>
        <w:rPr>
          <w:noProof/>
        </w:rPr>
        <w:t xml:space="preserve">, </w:t>
      </w:r>
      <w:r w:rsidR="00B25B2B">
        <w:rPr>
          <w:noProof/>
        </w:rPr>
        <w:t xml:space="preserve">Password, </w:t>
      </w:r>
      <w:r>
        <w:rPr>
          <w:noProof/>
        </w:rPr>
        <w:t>Naziv, Broj_Ugovora)</w:t>
      </w:r>
    </w:p>
    <w:p w14:paraId="390A2E27" w14:textId="77777777" w:rsidR="00F264A0" w:rsidRDefault="00F264A0" w:rsidP="00695138">
      <w:pPr>
        <w:jc w:val="both"/>
        <w:rPr>
          <w:noProof/>
        </w:rPr>
      </w:pPr>
    </w:p>
    <w:p w14:paraId="07D59335" w14:textId="16454712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Zaposleni</w:t>
      </w:r>
      <w:r>
        <w:rPr>
          <w:noProof/>
        </w:rPr>
        <w:t>(</w:t>
      </w:r>
      <w:r w:rsidR="00B25B2B">
        <w:rPr>
          <w:noProof/>
          <w:u w:val="single"/>
        </w:rPr>
        <w:t>Username</w:t>
      </w:r>
      <w:r>
        <w:rPr>
          <w:noProof/>
        </w:rPr>
        <w:t>,</w:t>
      </w:r>
      <w:r w:rsidR="00B25B2B">
        <w:rPr>
          <w:noProof/>
        </w:rPr>
        <w:t xml:space="preserve"> Password, </w:t>
      </w:r>
      <w:r>
        <w:rPr>
          <w:noProof/>
        </w:rPr>
        <w:t>Ime, Prezime, Datum_Rodjenja, Broj_Ugovora, Tip)</w:t>
      </w:r>
    </w:p>
    <w:p w14:paraId="11E42230" w14:textId="77777777" w:rsidR="00F264A0" w:rsidRDefault="00F264A0" w:rsidP="00695138">
      <w:pPr>
        <w:jc w:val="both"/>
        <w:rPr>
          <w:noProof/>
        </w:rPr>
      </w:pPr>
    </w:p>
    <w:p w14:paraId="44DF2662" w14:textId="4EAB24F0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Obrazac1</w:t>
      </w:r>
      <w:r>
        <w:rPr>
          <w:noProof/>
        </w:rPr>
        <w:t>(</w:t>
      </w:r>
      <w:r w:rsidR="00B25B2B">
        <w:rPr>
          <w:noProof/>
          <w:u w:val="single"/>
        </w:rPr>
        <w:t>id</w:t>
      </w:r>
      <w:r>
        <w:rPr>
          <w:noProof/>
          <w:u w:val="single"/>
        </w:rPr>
        <w:t>O</w:t>
      </w:r>
      <w:r w:rsidR="00B25B2B">
        <w:rPr>
          <w:noProof/>
          <w:u w:val="single"/>
        </w:rPr>
        <w:t>brazac</w:t>
      </w:r>
      <w:r>
        <w:rPr>
          <w:noProof/>
          <w:u w:val="single"/>
        </w:rPr>
        <w:t>1</w:t>
      </w:r>
      <w:r w:rsidRPr="00B25B2B">
        <w:rPr>
          <w:noProof/>
        </w:rPr>
        <w:t>,</w:t>
      </w:r>
      <w:r w:rsidR="00B25B2B" w:rsidRPr="00B25B2B">
        <w:rPr>
          <w:noProof/>
        </w:rPr>
        <w:t xml:space="preserve">  </w:t>
      </w:r>
      <w:r w:rsidR="00B25B2B">
        <w:rPr>
          <w:noProof/>
        </w:rPr>
        <w:t>Username1</w:t>
      </w:r>
      <w:r>
        <w:rPr>
          <w:noProof/>
        </w:rPr>
        <w:t>,</w:t>
      </w:r>
      <w:r w:rsidR="00B25B2B">
        <w:rPr>
          <w:noProof/>
        </w:rPr>
        <w:t xml:space="preserve"> </w:t>
      </w:r>
      <w:r>
        <w:rPr>
          <w:noProof/>
        </w:rPr>
        <w:t>Naziv_Radnog_Mesta,</w:t>
      </w:r>
      <w:r w:rsidR="00B25B2B">
        <w:rPr>
          <w:noProof/>
        </w:rPr>
        <w:t xml:space="preserve"> </w:t>
      </w:r>
      <w:r>
        <w:rPr>
          <w:noProof/>
        </w:rPr>
        <w:t>Stepen_Strucne_Spreme,</w:t>
      </w:r>
      <w:r w:rsidR="00B25B2B">
        <w:rPr>
          <w:noProof/>
        </w:rPr>
        <w:t xml:space="preserve"> </w:t>
      </w:r>
      <w:r>
        <w:rPr>
          <w:noProof/>
        </w:rPr>
        <w:t>Zdravstvena_Sposobnost, Povecan_Rizik, Druga_Ocena_Rizika, Radno_Vreme</w:t>
      </w:r>
      <w:r w:rsidR="00730EA2">
        <w:rPr>
          <w:noProof/>
        </w:rPr>
        <w:t>, Dodao1</w:t>
      </w:r>
      <w:r>
        <w:rPr>
          <w:noProof/>
        </w:rPr>
        <w:t>)</w:t>
      </w:r>
    </w:p>
    <w:p w14:paraId="3B35974B" w14:textId="77777777" w:rsidR="00F264A0" w:rsidRDefault="00F264A0" w:rsidP="00695138">
      <w:pPr>
        <w:jc w:val="both"/>
        <w:rPr>
          <w:noProof/>
        </w:rPr>
      </w:pPr>
    </w:p>
    <w:p w14:paraId="1A812164" w14:textId="7557461F" w:rsidR="002A1EDD" w:rsidRDefault="002A1EDD" w:rsidP="00695138">
      <w:pPr>
        <w:jc w:val="both"/>
        <w:rPr>
          <w:noProof/>
        </w:rPr>
      </w:pPr>
      <w:r w:rsidRPr="00121532">
        <w:rPr>
          <w:b/>
          <w:noProof/>
        </w:rPr>
        <w:t>Obrazac2</w:t>
      </w:r>
      <w:r>
        <w:rPr>
          <w:noProof/>
        </w:rPr>
        <w:t>(</w:t>
      </w:r>
      <w:r w:rsidR="00730EA2">
        <w:rPr>
          <w:noProof/>
          <w:u w:val="single"/>
        </w:rPr>
        <w:t>id</w:t>
      </w:r>
      <w:r>
        <w:rPr>
          <w:noProof/>
          <w:u w:val="single"/>
        </w:rPr>
        <w:t>O</w:t>
      </w:r>
      <w:r w:rsidR="00730EA2">
        <w:rPr>
          <w:noProof/>
          <w:u w:val="single"/>
        </w:rPr>
        <w:t>brazac</w:t>
      </w:r>
      <w:r>
        <w:rPr>
          <w:noProof/>
          <w:u w:val="single"/>
        </w:rPr>
        <w:t>2</w:t>
      </w:r>
      <w:r w:rsidRPr="00730EA2">
        <w:rPr>
          <w:noProof/>
        </w:rPr>
        <w:t>,</w:t>
      </w:r>
      <w:r w:rsidR="00730EA2" w:rsidRPr="00730EA2">
        <w:rPr>
          <w:noProof/>
        </w:rPr>
        <w:t xml:space="preserve"> </w:t>
      </w:r>
      <w:r w:rsidR="00730EA2">
        <w:rPr>
          <w:noProof/>
        </w:rPr>
        <w:t xml:space="preserve">Username2, Ime_Prezime, Godina_Rodjenja, Strucna_Sprema, </w:t>
      </w:r>
      <w:r w:rsidR="00121532">
        <w:rPr>
          <w:noProof/>
        </w:rPr>
        <w:t>Osposobljenost,</w:t>
      </w:r>
      <w:r w:rsidR="00730EA2">
        <w:rPr>
          <w:noProof/>
        </w:rPr>
        <w:t xml:space="preserve"> </w:t>
      </w:r>
      <w:r w:rsidR="00121532">
        <w:rPr>
          <w:noProof/>
        </w:rPr>
        <w:t>Naziv_Radnog_Mesta</w:t>
      </w:r>
      <w:r w:rsidR="00730EA2">
        <w:rPr>
          <w:noProof/>
        </w:rPr>
        <w:t>_</w:t>
      </w:r>
      <w:r w:rsidR="00121532">
        <w:rPr>
          <w:noProof/>
        </w:rPr>
        <w:t>Radno_Vreme,</w:t>
      </w:r>
      <w:r w:rsidR="00730EA2">
        <w:rPr>
          <w:noProof/>
        </w:rPr>
        <w:t xml:space="preserve"> </w:t>
      </w:r>
      <w:r w:rsidR="00121532">
        <w:rPr>
          <w:noProof/>
        </w:rPr>
        <w:t>Invalidnost,</w:t>
      </w:r>
      <w:r w:rsidR="00730EA2">
        <w:rPr>
          <w:noProof/>
        </w:rPr>
        <w:t xml:space="preserve"> Neprofesionalno_</w:t>
      </w:r>
      <w:r w:rsidR="00121532">
        <w:rPr>
          <w:noProof/>
        </w:rPr>
        <w:t>Oboljenje,</w:t>
      </w:r>
      <w:r w:rsidR="00730EA2">
        <w:rPr>
          <w:noProof/>
        </w:rPr>
        <w:t xml:space="preserve"> </w:t>
      </w:r>
      <w:r w:rsidR="00121532">
        <w:rPr>
          <w:noProof/>
        </w:rPr>
        <w:t>Podaci_o_radnom_mestu,</w:t>
      </w:r>
      <w:r w:rsidR="00730EA2">
        <w:rPr>
          <w:noProof/>
        </w:rPr>
        <w:t xml:space="preserve"> </w:t>
      </w:r>
      <w:r w:rsidR="00121532">
        <w:rPr>
          <w:noProof/>
        </w:rPr>
        <w:t>Zivotna_Dob_i_</w:t>
      </w:r>
      <w:r w:rsidR="00730EA2">
        <w:rPr>
          <w:noProof/>
        </w:rPr>
        <w:t>Sposobnost</w:t>
      </w:r>
      <w:r w:rsidR="00121532">
        <w:rPr>
          <w:noProof/>
        </w:rPr>
        <w:t>,</w:t>
      </w:r>
      <w:r w:rsidR="00730EA2">
        <w:rPr>
          <w:noProof/>
        </w:rPr>
        <w:t xml:space="preserve"> Zahtevi_Stanje, Isprava, Verifikovan, Dodao2</w:t>
      </w:r>
      <w:r w:rsidR="00121532">
        <w:rPr>
          <w:noProof/>
        </w:rPr>
        <w:t>)</w:t>
      </w:r>
    </w:p>
    <w:p w14:paraId="3D86BF21" w14:textId="77777777" w:rsidR="00F264A0" w:rsidRPr="002A1EDD" w:rsidRDefault="00F264A0" w:rsidP="00695138">
      <w:pPr>
        <w:jc w:val="both"/>
        <w:rPr>
          <w:noProof/>
        </w:rPr>
      </w:pPr>
    </w:p>
    <w:p w14:paraId="032E0712" w14:textId="76F8C91B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3</w:t>
      </w:r>
      <w:r>
        <w:rPr>
          <w:noProof/>
        </w:rPr>
        <w:t>(</w:t>
      </w:r>
      <w:r w:rsidR="00730EA2">
        <w:rPr>
          <w:noProof/>
          <w:u w:val="single"/>
        </w:rPr>
        <w:t>idObrazac</w:t>
      </w:r>
      <w:r w:rsidR="006313BF">
        <w:rPr>
          <w:noProof/>
          <w:u w:val="single"/>
        </w:rPr>
        <w:t>3</w:t>
      </w:r>
      <w:r w:rsidR="00730EA2" w:rsidRPr="00B25B2B">
        <w:rPr>
          <w:noProof/>
        </w:rPr>
        <w:t xml:space="preserve">,  </w:t>
      </w:r>
      <w:r w:rsidR="00730EA2">
        <w:rPr>
          <w:noProof/>
        </w:rPr>
        <w:t>Username</w:t>
      </w:r>
      <w:r w:rsidR="006313BF">
        <w:rPr>
          <w:noProof/>
        </w:rPr>
        <w:t>3</w:t>
      </w:r>
      <w:r w:rsidR="00121532" w:rsidRPr="00730EA2">
        <w:rPr>
          <w:noProof/>
        </w:rPr>
        <w:t>,</w:t>
      </w:r>
      <w:r w:rsidR="00730EA2" w:rsidRPr="00730EA2">
        <w:rPr>
          <w:noProof/>
        </w:rPr>
        <w:t xml:space="preserve"> </w:t>
      </w:r>
      <w:r w:rsidR="00730EA2">
        <w:rPr>
          <w:noProof/>
        </w:rPr>
        <w:t>Ime_Prezime, Strucna_Sprema, Ocena_Povrede, Vreme_Mesto_Povredjivanja, Uzrok_Povrede, Izvor_Povrede, Ocena_Primenjenosti, Verifikovan, Dodao3</w:t>
      </w:r>
      <w:r w:rsidR="00121532">
        <w:rPr>
          <w:noProof/>
        </w:rPr>
        <w:t>)</w:t>
      </w:r>
    </w:p>
    <w:p w14:paraId="5EFED369" w14:textId="77777777" w:rsidR="00F264A0" w:rsidRPr="00121532" w:rsidRDefault="00F264A0" w:rsidP="002A1EDD">
      <w:pPr>
        <w:jc w:val="both"/>
        <w:rPr>
          <w:noProof/>
        </w:rPr>
      </w:pPr>
    </w:p>
    <w:p w14:paraId="17D1EEFF" w14:textId="4B46346B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4</w:t>
      </w:r>
      <w:r>
        <w:rPr>
          <w:noProof/>
        </w:rPr>
        <w:t>(</w:t>
      </w:r>
      <w:r w:rsidR="006313BF">
        <w:rPr>
          <w:noProof/>
          <w:u w:val="single"/>
        </w:rPr>
        <w:t>idObrazac4</w:t>
      </w:r>
      <w:r w:rsidR="006313BF" w:rsidRPr="00B25B2B">
        <w:rPr>
          <w:noProof/>
        </w:rPr>
        <w:t xml:space="preserve">,  </w:t>
      </w:r>
      <w:r w:rsidR="006313BF">
        <w:rPr>
          <w:noProof/>
        </w:rPr>
        <w:t>Username4</w:t>
      </w:r>
      <w:r w:rsidR="006313BF" w:rsidRPr="00730EA2">
        <w:rPr>
          <w:noProof/>
        </w:rPr>
        <w:t xml:space="preserve">, </w:t>
      </w:r>
      <w:r w:rsidR="006313BF">
        <w:rPr>
          <w:noProof/>
        </w:rPr>
        <w:t xml:space="preserve">Ime_Prezime, Strucna_Sprema, </w:t>
      </w:r>
      <w:r w:rsidR="00121532">
        <w:rPr>
          <w:noProof/>
        </w:rPr>
        <w:t>Datum_Utvrdjivanja,</w:t>
      </w:r>
      <w:r w:rsidR="006313BF">
        <w:rPr>
          <w:noProof/>
        </w:rPr>
        <w:t xml:space="preserve"> </w:t>
      </w:r>
      <w:r w:rsidR="00121532">
        <w:rPr>
          <w:noProof/>
        </w:rPr>
        <w:t>Naziv_Oboljenja</w:t>
      </w:r>
      <w:r w:rsidR="00150388">
        <w:rPr>
          <w:noProof/>
        </w:rPr>
        <w:t>_</w:t>
      </w:r>
      <w:r w:rsidR="00121532">
        <w:rPr>
          <w:noProof/>
        </w:rPr>
        <w:t>Broj_akta,</w:t>
      </w:r>
      <w:r w:rsidR="006313BF">
        <w:rPr>
          <w:noProof/>
        </w:rPr>
        <w:t xml:space="preserve"> </w:t>
      </w:r>
      <w:r w:rsidR="00121532">
        <w:rPr>
          <w:noProof/>
        </w:rPr>
        <w:t>Naziv_organa,</w:t>
      </w:r>
      <w:r w:rsidR="006313BF">
        <w:rPr>
          <w:noProof/>
        </w:rPr>
        <w:t xml:space="preserve"> </w:t>
      </w:r>
      <w:r w:rsidR="00121532">
        <w:rPr>
          <w:noProof/>
        </w:rPr>
        <w:t>Uzrok_Oboljenja,</w:t>
      </w:r>
      <w:r w:rsidR="006313BF">
        <w:rPr>
          <w:noProof/>
        </w:rPr>
        <w:t xml:space="preserve"> </w:t>
      </w:r>
      <w:r w:rsidR="00121532">
        <w:rPr>
          <w:noProof/>
        </w:rPr>
        <w:t>Ishod_oboljenja</w:t>
      </w:r>
      <w:r w:rsidR="00A733EA">
        <w:rPr>
          <w:noProof/>
        </w:rPr>
        <w:t>, Verifikovan, Dodao4</w:t>
      </w:r>
      <w:r w:rsidR="00121532">
        <w:rPr>
          <w:noProof/>
        </w:rPr>
        <w:t>)</w:t>
      </w:r>
    </w:p>
    <w:p w14:paraId="5AE03AF0" w14:textId="77777777" w:rsidR="00F264A0" w:rsidRPr="00121532" w:rsidRDefault="00F264A0" w:rsidP="002A1EDD">
      <w:pPr>
        <w:jc w:val="both"/>
        <w:rPr>
          <w:noProof/>
        </w:rPr>
      </w:pPr>
    </w:p>
    <w:p w14:paraId="6BCA5B9E" w14:textId="076D89AA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5</w:t>
      </w:r>
      <w:r>
        <w:rPr>
          <w:noProof/>
        </w:rPr>
        <w:t>(</w:t>
      </w:r>
      <w:r w:rsidR="00A733EA">
        <w:rPr>
          <w:noProof/>
          <w:u w:val="single"/>
        </w:rPr>
        <w:t>idObrazac5</w:t>
      </w:r>
      <w:r w:rsidR="00A733EA" w:rsidRPr="00B25B2B">
        <w:rPr>
          <w:noProof/>
        </w:rPr>
        <w:t xml:space="preserve">,  </w:t>
      </w:r>
      <w:r w:rsidR="00A733EA">
        <w:rPr>
          <w:noProof/>
        </w:rPr>
        <w:t>Username5</w:t>
      </w:r>
      <w:r w:rsidR="00A733EA" w:rsidRPr="00730EA2">
        <w:rPr>
          <w:noProof/>
        </w:rPr>
        <w:t xml:space="preserve">, </w:t>
      </w:r>
      <w:r w:rsidR="00A733EA">
        <w:rPr>
          <w:noProof/>
        </w:rPr>
        <w:t>Ime_Prezime, Radno_Mesto_i_Datum, Datum_Donosenja, Nacin_I_Datum_Teorija, Nacin_I_Datum_Praksa, Potpis_Pre, Nacin_I_Datum_Teorija_Posle, Nacin_I_Datum_Praksa_Posle, Potpis_Posle, Verifikovan, Dodao5</w:t>
      </w:r>
      <w:r w:rsidR="00121532">
        <w:rPr>
          <w:noProof/>
        </w:rPr>
        <w:t>)</w:t>
      </w:r>
    </w:p>
    <w:p w14:paraId="66CEC848" w14:textId="77777777" w:rsidR="00F264A0" w:rsidRPr="00121532" w:rsidRDefault="00F264A0" w:rsidP="002A1EDD">
      <w:pPr>
        <w:jc w:val="both"/>
        <w:rPr>
          <w:noProof/>
        </w:rPr>
      </w:pPr>
    </w:p>
    <w:p w14:paraId="4D29A8F8" w14:textId="0B0CAF0A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6</w:t>
      </w:r>
      <w:r>
        <w:rPr>
          <w:noProof/>
        </w:rPr>
        <w:t>(</w:t>
      </w:r>
      <w:r w:rsidR="00A733EA">
        <w:rPr>
          <w:noProof/>
          <w:u w:val="single"/>
        </w:rPr>
        <w:t>idObrazac6</w:t>
      </w:r>
      <w:r w:rsidR="00A733EA" w:rsidRPr="00B25B2B">
        <w:rPr>
          <w:noProof/>
        </w:rPr>
        <w:t xml:space="preserve">,  </w:t>
      </w:r>
      <w:r w:rsidR="00A733EA">
        <w:rPr>
          <w:noProof/>
        </w:rPr>
        <w:t>Username6</w:t>
      </w:r>
      <w:r w:rsidR="00A733EA" w:rsidRPr="00730EA2">
        <w:rPr>
          <w:noProof/>
        </w:rPr>
        <w:t xml:space="preserve">, </w:t>
      </w:r>
      <w:r w:rsidR="00A733EA">
        <w:rPr>
          <w:noProof/>
        </w:rPr>
        <w:t>Ime_Prezime, Naziv_Klasa_Datum, Stanje_Boja_Miris, Sastav_Komponente, MDK, Stetna_Dejstva, Nacin_Spasavanja, T_Paljenja, Kategorija_Zapaljivosti, Granicna_Eksplozivnost, Sredstva_Za_Gasenje, Kancerogenost, Radio_Aktivnost, Ventil_ISL, Sredstva_Licne_Zastite, Spisak_Dokumentacije, Verifikovan, Dodao6</w:t>
      </w:r>
      <w:r w:rsidR="00121532">
        <w:rPr>
          <w:noProof/>
        </w:rPr>
        <w:t>)</w:t>
      </w:r>
    </w:p>
    <w:p w14:paraId="10687704" w14:textId="77777777" w:rsidR="00F264A0" w:rsidRPr="00121532" w:rsidRDefault="00F264A0" w:rsidP="002A1EDD">
      <w:pPr>
        <w:jc w:val="both"/>
        <w:rPr>
          <w:noProof/>
        </w:rPr>
      </w:pPr>
    </w:p>
    <w:p w14:paraId="52441393" w14:textId="797CF61D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7</w:t>
      </w:r>
      <w:r>
        <w:rPr>
          <w:noProof/>
        </w:rPr>
        <w:t>(</w:t>
      </w:r>
      <w:r w:rsidR="00A733EA">
        <w:rPr>
          <w:noProof/>
          <w:u w:val="single"/>
        </w:rPr>
        <w:t>idObrazac7</w:t>
      </w:r>
      <w:r w:rsidR="00A733EA" w:rsidRPr="00B25B2B">
        <w:rPr>
          <w:noProof/>
        </w:rPr>
        <w:t xml:space="preserve">,  </w:t>
      </w:r>
      <w:r w:rsidR="00A733EA">
        <w:rPr>
          <w:noProof/>
        </w:rPr>
        <w:t>Username7</w:t>
      </w:r>
      <w:r w:rsidR="00A733EA" w:rsidRPr="00730EA2">
        <w:rPr>
          <w:noProof/>
        </w:rPr>
        <w:t xml:space="preserve">, </w:t>
      </w:r>
      <w:r w:rsidR="00A733EA">
        <w:rPr>
          <w:noProof/>
        </w:rPr>
        <w:t xml:space="preserve">Evidencioni_Broj_Naziv, Datum_Ispitivanja_I_Izvrsitelji, Gas_Datum_Rezultat, Para_Datum_Rezultat, </w:t>
      </w:r>
      <w:r w:rsidR="00BE6399">
        <w:rPr>
          <w:noProof/>
        </w:rPr>
        <w:t>Prasina_Datum_Rezultat, Buka_Datum_Rezultat, Vibracija_Datum_Rezultat, Zracenja_Datum_Rezultat</w:t>
      </w:r>
      <w:r w:rsidR="00A733EA">
        <w:rPr>
          <w:noProof/>
        </w:rPr>
        <w:t>,</w:t>
      </w:r>
      <w:r w:rsidR="00BE6399">
        <w:rPr>
          <w:noProof/>
        </w:rPr>
        <w:t xml:space="preserve"> Klima_Leto, Klima_Zima, Osvetljenost_Datum_Rezultat, Datum_Ponovnog_Ispitivanja, </w:t>
      </w:r>
      <w:r w:rsidR="00A733EA">
        <w:rPr>
          <w:noProof/>
        </w:rPr>
        <w:t>Verifikovan, Dodao7</w:t>
      </w:r>
      <w:r w:rsidR="00503BF2">
        <w:rPr>
          <w:noProof/>
        </w:rPr>
        <w:t>)</w:t>
      </w:r>
    </w:p>
    <w:p w14:paraId="35C86921" w14:textId="77777777" w:rsidR="00F264A0" w:rsidRPr="00503BF2" w:rsidRDefault="00F264A0" w:rsidP="002A1EDD">
      <w:pPr>
        <w:jc w:val="both"/>
        <w:rPr>
          <w:noProof/>
        </w:rPr>
      </w:pPr>
    </w:p>
    <w:p w14:paraId="18AFD44F" w14:textId="4BE1C3F6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8</w:t>
      </w:r>
      <w:r>
        <w:rPr>
          <w:noProof/>
        </w:rPr>
        <w:t>(</w:t>
      </w:r>
      <w:r w:rsidR="00BE6399">
        <w:rPr>
          <w:noProof/>
          <w:u w:val="single"/>
        </w:rPr>
        <w:t>idObrazac8</w:t>
      </w:r>
      <w:r w:rsidR="00BE6399" w:rsidRPr="00B25B2B">
        <w:rPr>
          <w:noProof/>
        </w:rPr>
        <w:t xml:space="preserve">,  </w:t>
      </w:r>
      <w:r w:rsidR="00BE6399">
        <w:rPr>
          <w:noProof/>
        </w:rPr>
        <w:t>Username8</w:t>
      </w:r>
      <w:r w:rsidR="00BE6399" w:rsidRPr="00730EA2">
        <w:rPr>
          <w:noProof/>
        </w:rPr>
        <w:t xml:space="preserve">, </w:t>
      </w:r>
      <w:r w:rsidR="00BE6399">
        <w:rPr>
          <w:noProof/>
        </w:rPr>
        <w:t>Podaci_O_Sredstvu, Datum_Pregleda, Naziv_Lica, Datum_Broj_Strucnog_Nalaza, Datum_Ponovnog_Pregleda, Verifikovan, Dodao8</w:t>
      </w:r>
      <w:r w:rsidR="00503BF2">
        <w:rPr>
          <w:noProof/>
        </w:rPr>
        <w:t>)</w:t>
      </w:r>
    </w:p>
    <w:p w14:paraId="1C06824B" w14:textId="77777777" w:rsidR="00F264A0" w:rsidRPr="00503BF2" w:rsidRDefault="00F264A0" w:rsidP="002A1EDD">
      <w:pPr>
        <w:jc w:val="both"/>
        <w:rPr>
          <w:noProof/>
        </w:rPr>
      </w:pPr>
    </w:p>
    <w:p w14:paraId="2C708F60" w14:textId="46A1C353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9</w:t>
      </w:r>
      <w:r>
        <w:rPr>
          <w:noProof/>
        </w:rPr>
        <w:t>(</w:t>
      </w:r>
      <w:r w:rsidR="00BE6399">
        <w:rPr>
          <w:noProof/>
          <w:u w:val="single"/>
        </w:rPr>
        <w:t>idObrazac9</w:t>
      </w:r>
      <w:r w:rsidR="00BE6399" w:rsidRPr="00B25B2B">
        <w:rPr>
          <w:noProof/>
        </w:rPr>
        <w:t xml:space="preserve">,  </w:t>
      </w:r>
      <w:r w:rsidR="00BE6399">
        <w:rPr>
          <w:noProof/>
        </w:rPr>
        <w:t>Username9</w:t>
      </w:r>
      <w:r w:rsidR="00BE6399" w:rsidRPr="00730EA2">
        <w:rPr>
          <w:noProof/>
        </w:rPr>
        <w:t xml:space="preserve">, </w:t>
      </w:r>
      <w:r w:rsidR="00BE6399">
        <w:rPr>
          <w:noProof/>
        </w:rPr>
        <w:t>Izvestaj_O_Zastiti, Izvestaj_Inspektoru_Rada, Prijava_Inspektoru_Rada, Datum_Podnosenja_Izvestaja, Naziv_Organa, Verifikovan, Dodao9</w:t>
      </w:r>
      <w:r w:rsidR="00503BF2">
        <w:rPr>
          <w:noProof/>
        </w:rPr>
        <w:t>)</w:t>
      </w:r>
    </w:p>
    <w:p w14:paraId="4F7F36A2" w14:textId="77777777" w:rsidR="00F264A0" w:rsidRPr="00503BF2" w:rsidRDefault="00F264A0" w:rsidP="002A1EDD">
      <w:pPr>
        <w:jc w:val="both"/>
        <w:rPr>
          <w:noProof/>
        </w:rPr>
      </w:pPr>
    </w:p>
    <w:p w14:paraId="753923F3" w14:textId="42ED9EE6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0</w:t>
      </w:r>
      <w:r>
        <w:rPr>
          <w:noProof/>
        </w:rPr>
        <w:t>(</w:t>
      </w:r>
      <w:r w:rsidR="005C27F3">
        <w:rPr>
          <w:noProof/>
          <w:u w:val="single"/>
        </w:rPr>
        <w:t>idObrazac10</w:t>
      </w:r>
      <w:r w:rsidR="005C27F3" w:rsidRPr="00B25B2B">
        <w:rPr>
          <w:noProof/>
        </w:rPr>
        <w:t xml:space="preserve">,  </w:t>
      </w:r>
      <w:r w:rsidR="005C27F3">
        <w:rPr>
          <w:noProof/>
        </w:rPr>
        <w:t>Username10</w:t>
      </w:r>
      <w:r w:rsidR="005C27F3" w:rsidRPr="00730EA2">
        <w:rPr>
          <w:noProof/>
        </w:rPr>
        <w:t xml:space="preserve">, </w:t>
      </w:r>
      <w:r w:rsidR="005C27F3">
        <w:rPr>
          <w:noProof/>
        </w:rPr>
        <w:t>Ime_Prezime, Naziv_Radnog_Mesta, Strucna_Sprema, Godina_Rodjenja, Zahtevi, Broj_Datum_Uputa, Datum_Prethodnog_Pregleda, Datum_Periodicnog_Pregleda, Ocena_Sposobnosti, Preraspored, Rok_Lekarskog_Pregleda, Verifikovan, Dodao10</w:t>
      </w:r>
      <w:r w:rsidR="00FC444A">
        <w:rPr>
          <w:noProof/>
        </w:rPr>
        <w:t>)</w:t>
      </w:r>
    </w:p>
    <w:p w14:paraId="1D147C17" w14:textId="77777777" w:rsidR="00F264A0" w:rsidRPr="00503BF2" w:rsidRDefault="00F264A0" w:rsidP="002A1EDD">
      <w:pPr>
        <w:jc w:val="both"/>
        <w:rPr>
          <w:noProof/>
        </w:rPr>
      </w:pPr>
    </w:p>
    <w:p w14:paraId="2C250575" w14:textId="21A75606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1</w:t>
      </w:r>
      <w:r>
        <w:rPr>
          <w:noProof/>
        </w:rPr>
        <w:t>(</w:t>
      </w:r>
      <w:r w:rsidR="0055326C">
        <w:rPr>
          <w:noProof/>
          <w:u w:val="single"/>
        </w:rPr>
        <w:t>idObrazac11</w:t>
      </w:r>
      <w:r w:rsidR="0055326C" w:rsidRPr="00B25B2B">
        <w:rPr>
          <w:noProof/>
        </w:rPr>
        <w:t xml:space="preserve">,  </w:t>
      </w:r>
      <w:r w:rsidR="0055326C">
        <w:rPr>
          <w:noProof/>
        </w:rPr>
        <w:t>Username11</w:t>
      </w:r>
      <w:r w:rsidR="0055326C" w:rsidRPr="00730EA2">
        <w:rPr>
          <w:noProof/>
        </w:rPr>
        <w:t xml:space="preserve">, </w:t>
      </w:r>
      <w:r w:rsidR="0055326C">
        <w:rPr>
          <w:noProof/>
        </w:rPr>
        <w:t>Projekat, Projektant, Sadrzaj_Glavnog_Projekta, Verifikovan, Dodao11</w:t>
      </w:r>
      <w:r w:rsidR="00FC444A">
        <w:rPr>
          <w:noProof/>
        </w:rPr>
        <w:t>)</w:t>
      </w:r>
    </w:p>
    <w:p w14:paraId="5303522E" w14:textId="77777777" w:rsidR="00F264A0" w:rsidRPr="00FC444A" w:rsidRDefault="00F264A0" w:rsidP="002A1EDD">
      <w:pPr>
        <w:jc w:val="both"/>
        <w:rPr>
          <w:noProof/>
        </w:rPr>
      </w:pPr>
    </w:p>
    <w:p w14:paraId="234F2DCD" w14:textId="7564B096" w:rsidR="002A1EDD" w:rsidRDefault="002A1EDD" w:rsidP="002A1EDD">
      <w:pPr>
        <w:jc w:val="both"/>
        <w:rPr>
          <w:noProof/>
        </w:rPr>
      </w:pPr>
      <w:r w:rsidRPr="00121532">
        <w:rPr>
          <w:b/>
          <w:noProof/>
        </w:rPr>
        <w:t>Obrazac12</w:t>
      </w:r>
      <w:r>
        <w:rPr>
          <w:noProof/>
        </w:rPr>
        <w:t>(</w:t>
      </w:r>
      <w:r w:rsidR="0055326C">
        <w:rPr>
          <w:noProof/>
          <w:u w:val="single"/>
        </w:rPr>
        <w:t>idObrazac12</w:t>
      </w:r>
      <w:r w:rsidR="0055326C" w:rsidRPr="00B25B2B">
        <w:rPr>
          <w:noProof/>
        </w:rPr>
        <w:t xml:space="preserve">,  </w:t>
      </w:r>
      <w:r w:rsidR="0055326C">
        <w:rPr>
          <w:noProof/>
        </w:rPr>
        <w:t>Username12</w:t>
      </w:r>
      <w:r w:rsidR="0055326C" w:rsidRPr="00730EA2">
        <w:rPr>
          <w:noProof/>
        </w:rPr>
        <w:t>,</w:t>
      </w:r>
      <w:r w:rsidR="0055326C">
        <w:rPr>
          <w:noProof/>
        </w:rPr>
        <w:t xml:space="preserve"> Vrsta_Isprave, Naziv_Sredstva_Za_Rad, Broj_Datum_Izdavanja, Naziv_Subjekta, Strucno_Misljenje, Verifikovan, Dodao12</w:t>
      </w:r>
      <w:r w:rsidR="00FC444A">
        <w:rPr>
          <w:noProof/>
        </w:rPr>
        <w:t>)</w:t>
      </w:r>
    </w:p>
    <w:p w14:paraId="31FFF45B" w14:textId="77777777" w:rsidR="00F264A0" w:rsidRPr="00B01661" w:rsidRDefault="00F264A0" w:rsidP="002A1EDD">
      <w:pPr>
        <w:jc w:val="both"/>
        <w:rPr>
          <w:b/>
          <w:noProof/>
        </w:rPr>
      </w:pPr>
    </w:p>
    <w:p w14:paraId="17546AC0" w14:textId="4D91666E" w:rsidR="00B01661" w:rsidRPr="00B01661" w:rsidRDefault="00B01661" w:rsidP="002A1EDD">
      <w:pPr>
        <w:jc w:val="both"/>
        <w:rPr>
          <w:noProof/>
        </w:rPr>
      </w:pPr>
      <w:r>
        <w:rPr>
          <w:b/>
          <w:noProof/>
        </w:rPr>
        <w:t>Zaduzen(</w:t>
      </w:r>
      <w:r w:rsidR="001B6DF5">
        <w:rPr>
          <w:noProof/>
          <w:u w:val="single"/>
        </w:rPr>
        <w:t>FirmaZ</w:t>
      </w:r>
      <w:r w:rsidRPr="00B01661">
        <w:rPr>
          <w:noProof/>
          <w:u w:val="single"/>
        </w:rPr>
        <w:t>,</w:t>
      </w:r>
      <w:r w:rsidR="001B6DF5">
        <w:rPr>
          <w:noProof/>
          <w:u w:val="single"/>
        </w:rPr>
        <w:t>ZaposleniZ</w:t>
      </w:r>
      <w:r>
        <w:rPr>
          <w:noProof/>
        </w:rPr>
        <w:t>)</w:t>
      </w:r>
    </w:p>
    <w:p w14:paraId="1D34870F" w14:textId="77777777" w:rsidR="002A1EDD" w:rsidRPr="002A1EDD" w:rsidRDefault="002A1EDD" w:rsidP="00695138">
      <w:pPr>
        <w:jc w:val="both"/>
        <w:rPr>
          <w:noProof/>
          <w:u w:val="single"/>
        </w:rPr>
      </w:pPr>
    </w:p>
    <w:p w14:paraId="19D5F728" w14:textId="77777777" w:rsidR="002A1EDD" w:rsidRPr="002A1EDD" w:rsidRDefault="002A1EDD" w:rsidP="00695138">
      <w:pPr>
        <w:jc w:val="both"/>
        <w:rPr>
          <w:noProof/>
        </w:rPr>
      </w:pPr>
    </w:p>
    <w:p w14:paraId="3C0C2A89" w14:textId="77777777" w:rsidR="00695138" w:rsidRPr="00144470" w:rsidRDefault="00695138" w:rsidP="00695138">
      <w:pPr>
        <w:jc w:val="both"/>
        <w:rPr>
          <w:noProof/>
          <w:lang w:val="sr-Latn-CS"/>
        </w:rPr>
      </w:pPr>
    </w:p>
    <w:p w14:paraId="39C88B25" w14:textId="77777777" w:rsidR="0069760F" w:rsidRPr="00144470" w:rsidRDefault="0069760F">
      <w:pPr>
        <w:rPr>
          <w:noProof/>
          <w:lang w:val="sr-Latn-CS"/>
        </w:rPr>
      </w:pPr>
    </w:p>
    <w:p w14:paraId="5D8EE39B" w14:textId="77777777" w:rsidR="00DF4A0D" w:rsidRDefault="00DF4A0D">
      <w:pPr>
        <w:pStyle w:val="Heading1"/>
        <w:ind w:left="360"/>
        <w:rPr>
          <w:noProof/>
          <w:lang w:val="sr-Latn-CS"/>
        </w:rPr>
      </w:pPr>
      <w:bookmarkStart w:id="45" w:name="_Toc23229864"/>
    </w:p>
    <w:p w14:paraId="4DBE90FE" w14:textId="77777777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46" w:name="_Toc165398425"/>
      <w:bookmarkStart w:id="47" w:name="_Toc10831692"/>
      <w:r w:rsidRPr="00144470">
        <w:rPr>
          <w:noProof/>
          <w:lang w:val="sr-Latn-CS"/>
        </w:rPr>
        <w:t>3. Tabele</w:t>
      </w:r>
      <w:bookmarkEnd w:id="45"/>
      <w:bookmarkEnd w:id="46"/>
      <w:bookmarkEnd w:id="47"/>
    </w:p>
    <w:p w14:paraId="22CD3864" w14:textId="77777777" w:rsidR="0069760F" w:rsidRPr="00144470" w:rsidRDefault="0069760F">
      <w:pPr>
        <w:ind w:left="360"/>
        <w:rPr>
          <w:noProof/>
          <w:lang w:val="sr-Latn-CS"/>
        </w:rPr>
      </w:pPr>
    </w:p>
    <w:p w14:paraId="35F91F2F" w14:textId="6133C602" w:rsidR="0069760F" w:rsidRPr="00144470" w:rsidRDefault="0064536E">
      <w:pPr>
        <w:pStyle w:val="Heading2"/>
        <w:rPr>
          <w:noProof/>
          <w:lang w:val="sr-Latn-CS"/>
        </w:rPr>
      </w:pPr>
      <w:bookmarkStart w:id="48" w:name="_Toc165398426"/>
      <w:bookmarkStart w:id="49" w:name="_Toc10831693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bookmarkEnd w:id="48"/>
      <w:r w:rsidR="00B01661">
        <w:rPr>
          <w:noProof/>
          <w:lang w:val="sr-Latn-CS"/>
        </w:rPr>
        <w:t>Firma</w:t>
      </w:r>
      <w:bookmarkEnd w:id="49"/>
    </w:p>
    <w:p w14:paraId="312E1329" w14:textId="2A33B1FB" w:rsidR="0069760F" w:rsidRPr="00B01661" w:rsidRDefault="0069760F" w:rsidP="0017594E">
      <w:pPr>
        <w:jc w:val="both"/>
        <w:rPr>
          <w:noProof/>
        </w:rPr>
      </w:pPr>
      <w:r w:rsidRPr="00144470">
        <w:rPr>
          <w:noProof/>
          <w:lang w:val="sr-Latn-CS"/>
        </w:rPr>
        <w:t xml:space="preserve">Sadrži podatke o </w:t>
      </w:r>
      <w:r w:rsidR="00B01661">
        <w:rPr>
          <w:noProof/>
          <w:lang w:val="sr-Latn-CS"/>
        </w:rPr>
        <w:t>firmama za koje se vode evidencije.</w:t>
      </w:r>
    </w:p>
    <w:p w14:paraId="4FA1D181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2294"/>
        <w:gridCol w:w="1958"/>
        <w:gridCol w:w="1972"/>
      </w:tblGrid>
      <w:tr w:rsidR="0069760F" w:rsidRPr="00144470" w14:paraId="00E12351" w14:textId="77777777" w:rsidTr="000C32C3">
        <w:trPr>
          <w:tblCellSpacing w:w="15" w:type="dxa"/>
        </w:trPr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EF11E4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50" w:name="linktab-1117972504"/>
            <w:bookmarkEnd w:id="50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8E0B0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90187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CC5B8D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0EA9629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48DE6" w14:textId="3B1915C0" w:rsidR="0069760F" w:rsidRPr="00144470" w:rsidRDefault="001B6DF5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4A898" w14:textId="73BA74CD" w:rsidR="0069760F" w:rsidRPr="00144470" w:rsidRDefault="000C32C3" w:rsidP="000C32C3">
            <w:pPr>
              <w:tabs>
                <w:tab w:val="left" w:pos="1512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48DB6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D4553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35F41F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6E6E3" w14:textId="09DB2DA8" w:rsidR="0069760F" w:rsidRPr="00144470" w:rsidRDefault="001B6DF5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44B43" w14:textId="55A99B70" w:rsidR="0069760F" w:rsidRPr="00144470" w:rsidRDefault="000C32C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8170B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C256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1FD13E8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11AA6" w14:textId="7A98AC5F" w:rsidR="00D977D0" w:rsidRPr="00144470" w:rsidRDefault="000C32C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83F7A" w14:textId="2CE78D24" w:rsidR="00D977D0" w:rsidRPr="00144470" w:rsidRDefault="000C32C3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7F7D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B1E96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C32C3" w:rsidRPr="00144470" w14:paraId="3F7D12A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ABF20" w14:textId="7A20BF44" w:rsidR="000C32C3" w:rsidRDefault="000C32C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Ugo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2E6AC" w14:textId="55569853" w:rsidR="000C32C3" w:rsidRDefault="000C32C3" w:rsidP="00D977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8293A" w14:textId="60356A05" w:rsidR="000C32C3" w:rsidRPr="00144470" w:rsidRDefault="000C32C3" w:rsidP="00D977D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2809F" w14:textId="0629693D" w:rsidR="000C32C3" w:rsidRPr="00144470" w:rsidRDefault="000C32C3" w:rsidP="00D977D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7440BC4" w14:textId="77777777" w:rsidR="0069760F" w:rsidRPr="00144470" w:rsidRDefault="0069760F">
      <w:pPr>
        <w:rPr>
          <w:noProof/>
          <w:vanish/>
          <w:lang w:val="sr-Latn-CS"/>
        </w:rPr>
      </w:pPr>
    </w:p>
    <w:p w14:paraId="188448FB" w14:textId="77777777" w:rsidR="0069760F" w:rsidRPr="00144470" w:rsidRDefault="0069760F">
      <w:pPr>
        <w:rPr>
          <w:noProof/>
          <w:vanish/>
          <w:lang w:val="sr-Latn-CS"/>
        </w:rPr>
      </w:pPr>
    </w:p>
    <w:p w14:paraId="25F07271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146327CE" w14:textId="2773FCB8" w:rsidR="0069760F" w:rsidRPr="00144470" w:rsidRDefault="00900BCA">
      <w:pPr>
        <w:pStyle w:val="Heading2"/>
        <w:rPr>
          <w:noProof/>
          <w:lang w:val="sr-Latn-CS"/>
        </w:rPr>
      </w:pPr>
      <w:bookmarkStart w:id="51" w:name="_Toc165398427"/>
      <w:bookmarkStart w:id="52" w:name="_Toc10831694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1"/>
      <w:r w:rsidR="00B01661">
        <w:rPr>
          <w:noProof/>
          <w:lang w:val="sr-Latn-CS"/>
        </w:rPr>
        <w:t>Zaposleni</w:t>
      </w:r>
      <w:bookmarkEnd w:id="52"/>
    </w:p>
    <w:p w14:paraId="3AFAB9A4" w14:textId="4F6FCCC4" w:rsidR="0069760F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5813EE">
        <w:rPr>
          <w:noProof/>
          <w:lang w:val="sr-Latn-CS"/>
        </w:rPr>
        <w:t>zaposlenima u firmi koja vodi evidenciju.</w:t>
      </w:r>
    </w:p>
    <w:p w14:paraId="0F0F60F6" w14:textId="77777777" w:rsidR="005813EE" w:rsidRPr="00144470" w:rsidRDefault="005813EE" w:rsidP="0017594E">
      <w:pPr>
        <w:jc w:val="both"/>
        <w:rPr>
          <w:noProof/>
          <w:lang w:val="sr-Latn-CS"/>
        </w:rPr>
      </w:pPr>
    </w:p>
    <w:p w14:paraId="3FB09E12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7"/>
        <w:gridCol w:w="2292"/>
        <w:gridCol w:w="1962"/>
        <w:gridCol w:w="1963"/>
      </w:tblGrid>
      <w:tr w:rsidR="0069760F" w:rsidRPr="00144470" w14:paraId="21FE2762" w14:textId="77777777" w:rsidTr="000C32C3">
        <w:trPr>
          <w:tblCellSpacing w:w="15" w:type="dxa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ACFC0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4E143B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6AD401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540986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C32C3" w:rsidRPr="00144470" w14:paraId="7C3CBC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99BF1" w14:textId="00C7096E" w:rsidR="000C32C3" w:rsidRPr="00F01A44" w:rsidRDefault="000C32C3" w:rsidP="000C32C3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02F02" w14:textId="0E250284" w:rsidR="000C32C3" w:rsidRPr="002F7561" w:rsidRDefault="000C32C3" w:rsidP="000C32C3">
            <w:pPr>
              <w:rPr>
                <w:noProof/>
                <w:sz w:val="20"/>
                <w:szCs w:val="20"/>
                <w:lang w:val="sr-Latn-CS"/>
              </w:rPr>
            </w:pPr>
            <w:r w:rsidRPr="0030297B"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8645A" w14:textId="529CBE05" w:rsidR="000C32C3" w:rsidRPr="00144470" w:rsidRDefault="000C32C3" w:rsidP="000C32C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E97A8" w14:textId="6F22D18E" w:rsidR="000C32C3" w:rsidRPr="00144470" w:rsidRDefault="000C32C3" w:rsidP="000C32C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o</w:t>
            </w:r>
          </w:p>
        </w:tc>
      </w:tr>
      <w:tr w:rsidR="0069760F" w:rsidRPr="00144470" w14:paraId="6DBD28F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65AFE" w14:textId="3A594F37" w:rsidR="0069760F" w:rsidRPr="00144470" w:rsidRDefault="005813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DA541" w14:textId="6FBB3E82" w:rsidR="0069760F" w:rsidRPr="002F7561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9866D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FF4D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191C60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59684" w14:textId="51CEE5B8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C0D5C" w14:textId="2C173505" w:rsidR="005813EE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9603C" w14:textId="505D872B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DA129" w14:textId="30A9D88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452C38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5FBA7" w14:textId="30A3CA84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42CF5" w14:textId="21D963B4" w:rsidR="005813EE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D6D13" w14:textId="4621E6F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E42FA" w14:textId="0AEB5FC5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46FCFBB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CE5D8" w14:textId="3FD61C59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Ugov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A7E96" w14:textId="2DCE0D30" w:rsidR="005813EE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728A5" w14:textId="4D64F9E1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F07DA" w14:textId="7E061289" w:rsidR="005813EE" w:rsidRPr="00144470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3C8200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48E5C" w14:textId="5CBE1C22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62CE7" w14:textId="73958002" w:rsidR="005813EE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5465A" w14:textId="3F475CF9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8B984" w14:textId="71B72550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5813EE" w:rsidRPr="00144470" w14:paraId="0903EA2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83396" w14:textId="634B5277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FEC56" w14:textId="684930F4" w:rsidR="005813EE" w:rsidRDefault="000C32C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AA032" w14:textId="4792AA0E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068DD" w14:textId="77CC12EA" w:rsidR="005813EE" w:rsidRDefault="005813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48A6400" w14:textId="77777777" w:rsidR="00854147" w:rsidRDefault="00854147">
      <w:pPr>
        <w:rPr>
          <w:noProof/>
          <w:lang w:val="sr-Latn-CS"/>
        </w:rPr>
      </w:pPr>
    </w:p>
    <w:p w14:paraId="0C2B2BF8" w14:textId="2D18B75B" w:rsidR="00305877" w:rsidRDefault="000C32C3" w:rsidP="000C32C3">
      <w:pPr>
        <w:pStyle w:val="Heading2"/>
        <w:rPr>
          <w:noProof/>
          <w:lang w:val="sr-Latn-CS"/>
        </w:rPr>
      </w:pPr>
      <w:bookmarkStart w:id="53" w:name="_Toc10831695"/>
      <w:r>
        <w:rPr>
          <w:noProof/>
          <w:lang w:val="sr-Latn-CS"/>
        </w:rPr>
        <w:t>3.3</w:t>
      </w:r>
      <w:r>
        <w:rPr>
          <w:noProof/>
          <w:lang w:val="sr-Latn-CS"/>
        </w:rPr>
        <w:tab/>
      </w:r>
      <w:r w:rsidR="005813EE">
        <w:rPr>
          <w:noProof/>
          <w:lang w:val="sr-Latn-CS"/>
        </w:rPr>
        <w:t>Obrazac1</w:t>
      </w:r>
      <w:bookmarkEnd w:id="53"/>
    </w:p>
    <w:p w14:paraId="6F428602" w14:textId="49266D1F" w:rsidR="00A70F34" w:rsidRPr="0025176E" w:rsidRDefault="0025176E" w:rsidP="00A70F34">
      <w:pPr>
        <w:rPr>
          <w:lang w:val="sr-Latn-RS"/>
        </w:rPr>
      </w:pPr>
      <w:r>
        <w:rPr>
          <w:noProof/>
          <w:lang w:val="sr-Latn-CS"/>
        </w:rPr>
        <w:t>Evidencija o radnim mestima</w:t>
      </w:r>
      <w:r>
        <w:rPr>
          <w:noProof/>
          <w:lang w:val="sr-Latn-RS"/>
        </w:rPr>
        <w:t xml:space="preserve"> a posebno o radnim mestima sa povećanim rizikom.</w:t>
      </w:r>
    </w:p>
    <w:p w14:paraId="661BEE6A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2"/>
        <w:gridCol w:w="2291"/>
        <w:gridCol w:w="1954"/>
        <w:gridCol w:w="1957"/>
      </w:tblGrid>
      <w:tr w:rsidR="00A70F34" w:rsidRPr="00144470" w14:paraId="329865F7" w14:textId="77777777" w:rsidTr="000C32C3">
        <w:trPr>
          <w:tblCellSpacing w:w="15" w:type="dxa"/>
        </w:trPr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9643B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13401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24C064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F56E62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5A1E10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C8FB2" w14:textId="029B4AFE" w:rsidR="00A70F34" w:rsidRPr="00F01A44" w:rsidRDefault="000C32C3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  <w:r w:rsidR="00F47C5B">
              <w:rPr>
                <w:noProof/>
                <w:color w:val="000000"/>
                <w:sz w:val="20"/>
                <w:szCs w:val="20"/>
                <w:lang w:val="sr-Latn-CS"/>
              </w:rPr>
              <w:t>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brazac</w:t>
            </w:r>
            <w:r w:rsidR="00F47C5B">
              <w:rPr>
                <w:noProof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166C5" w14:textId="25939922" w:rsidR="00A70F34" w:rsidRPr="002F7561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07BDD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CC77E" w14:textId="6E7F33F2" w:rsidR="00A70F34" w:rsidRPr="00144470" w:rsidRDefault="00F47C5B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328EE20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C909C" w14:textId="6A2C18BC" w:rsidR="00F47C5B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  <w:r w:rsidR="004B5D4B">
              <w:rPr>
                <w:noProof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47095" w14:textId="0B359AEB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00203" w14:textId="43737ADA" w:rsidR="00F47C5B" w:rsidRPr="00144470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9E68F" w14:textId="66C485A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F47C5B" w:rsidRPr="00144470" w14:paraId="1CCEA6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E2F62" w14:textId="7CBC903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og_M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C9865" w14:textId="747303F0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F33B4" w14:textId="29431011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F7880" w14:textId="7423AC1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20EB4F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15EA9" w14:textId="3436189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epen_Strucne_Sp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94E96" w14:textId="6FC15EB6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8BE7C" w14:textId="5BB1C6BA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08DC3" w14:textId="7B9EDEA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7C77807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EAA4B" w14:textId="7ED9CCB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dravstvena_Sposob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7BE43" w14:textId="551AA280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AE0F7" w14:textId="14EEF19E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5284B" w14:textId="04CFE4BE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753F00A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6E0CC" w14:textId="6936D63B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vecan_Ri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AA30A" w14:textId="31E5C4A6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D8190" w14:textId="102A30E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03D5E" w14:textId="0C87CC68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6CBACC3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162B9" w14:textId="00B38441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ruga_Ocena_Riz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526E7" w14:textId="28049B3F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241A3" w14:textId="10DF8835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CDC44" w14:textId="0D4859B7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47C5B" w:rsidRPr="00144470" w14:paraId="19BE4C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1BA2B" w14:textId="2C68D160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_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FF451" w14:textId="40F8B16E" w:rsidR="00F47C5B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C8219" w14:textId="51E9842F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7B52D" w14:textId="175F0292" w:rsidR="00F47C5B" w:rsidRDefault="00F47C5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C32C3" w:rsidRPr="00144470" w14:paraId="3F030A9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CA7D1" w14:textId="51717E19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EB072" w14:textId="4DB89217" w:rsidR="000C32C3" w:rsidRDefault="000C32C3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3FCFF" w14:textId="11F139DE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DBEF1" w14:textId="79E60ADD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C32C3" w:rsidRPr="00144470" w14:paraId="37C2640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9A03C" w14:textId="6091DD24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Dodao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52125" w14:textId="56DD9900" w:rsidR="000C32C3" w:rsidRDefault="000C32C3" w:rsidP="00275BF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7251" w14:textId="4294C4AA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F5A28" w14:textId="45D6A8B9" w:rsidR="000C32C3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05D2B1C4" w14:textId="7EFA6811" w:rsidR="0025176E" w:rsidRDefault="0025176E" w:rsidP="00A70F34">
      <w:pPr>
        <w:rPr>
          <w:lang w:val="sr-Latn-CS"/>
        </w:rPr>
      </w:pPr>
    </w:p>
    <w:p w14:paraId="67775965" w14:textId="77777777" w:rsidR="0025176E" w:rsidRPr="00A70F34" w:rsidRDefault="0025176E" w:rsidP="00A70F34">
      <w:pPr>
        <w:rPr>
          <w:lang w:val="sr-Latn-CS"/>
        </w:rPr>
      </w:pPr>
    </w:p>
    <w:p w14:paraId="2A065523" w14:textId="2EDE2FC3" w:rsidR="00A930AC" w:rsidRDefault="004C5E8A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4" w:name="_Toc10831696"/>
      <w:r>
        <w:rPr>
          <w:noProof/>
          <w:lang w:val="sr-Latn-CS"/>
        </w:rPr>
        <w:t>Obrazac2</w:t>
      </w:r>
      <w:bookmarkEnd w:id="54"/>
    </w:p>
    <w:p w14:paraId="4FFCE27A" w14:textId="64217C4E" w:rsidR="00010F04" w:rsidRDefault="0025176E" w:rsidP="00010F04">
      <w:pPr>
        <w:rPr>
          <w:lang w:val="sr-Latn-CS"/>
        </w:rPr>
      </w:pPr>
      <w:r>
        <w:rPr>
          <w:noProof/>
          <w:lang w:val="sr-Latn-CS"/>
        </w:rPr>
        <w:t>Evidencija o zaposlenim, a posebno o zaposlenima raspoređenim na radnim mestima sa povećanim rizikom.</w:t>
      </w:r>
    </w:p>
    <w:p w14:paraId="33893617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38"/>
        <w:gridCol w:w="2265"/>
        <w:gridCol w:w="1903"/>
        <w:gridCol w:w="1918"/>
      </w:tblGrid>
      <w:tr w:rsidR="00010F04" w:rsidRPr="00144470" w14:paraId="4019978A" w14:textId="77777777" w:rsidTr="004B5D4B">
        <w:trPr>
          <w:tblCellSpacing w:w="15" w:type="dxa"/>
        </w:trPr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ECED0B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4E8CEB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810FFB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4EC648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6420B92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76BBD" w14:textId="071F0053" w:rsidR="00010F04" w:rsidRPr="00144470" w:rsidRDefault="000C32C3" w:rsidP="000C32C3">
            <w:pPr>
              <w:tabs>
                <w:tab w:val="center" w:pos="1160"/>
              </w:tabs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Obraza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D0CFF" w14:textId="702862DC" w:rsidR="00010F04" w:rsidRPr="00D373C7" w:rsidRDefault="000C32C3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87C96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5A30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500D8ED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F8C97" w14:textId="74653841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  <w:r w:rsidR="004B5D4B">
              <w:rPr>
                <w:noProof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1459C" w14:textId="59BC3FD8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859D4" w14:textId="60BCBF43" w:rsidR="004C5E8A" w:rsidRPr="00144470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AB98F" w14:textId="6F4B2E1E" w:rsidR="004C5E8A" w:rsidRPr="00144470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C5E8A" w:rsidRPr="00144470" w14:paraId="51925D5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FD8B8" w14:textId="678A7EF0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_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9D9AB" w14:textId="2C5B2B30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05241" w14:textId="015DA5CC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07F5A" w14:textId="7D35E67A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C5E8A" w:rsidRPr="00144470" w14:paraId="5EF9C1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2450C" w14:textId="3C92E3C1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odina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A91D" w14:textId="5C50B1DF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78984" w14:textId="2754B759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34779" w14:textId="2433FB89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4402A4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A7ED4" w14:textId="1781B18D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a_S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032F5" w14:textId="79FBDD3F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F8D5D" w14:textId="6D0CF862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F0A4" w14:textId="45C691B2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1300DA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CD489" w14:textId="50B6A50F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sposoblje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26CB9" w14:textId="1EFC1255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F70F" w14:textId="678FDF4B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CBFA" w14:textId="70FB76D5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246098B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E4C26" w14:textId="1992D7B9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og_Mesta_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BFF84" w14:textId="300CC38E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654DD" w14:textId="070796D0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85B8" w14:textId="12DE0136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2ED6FB2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71CB9" w14:textId="352E378F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valid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5D6F2" w14:textId="29514BB0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F7ED" w14:textId="6441052D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B1C3C" w14:textId="4EA52F68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4832ED9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56B2D" w14:textId="1294965F" w:rsidR="004C5E8A" w:rsidRDefault="000C32C3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eprofesionalno_Obolje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D766F" w14:textId="3085874E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57F66" w14:textId="0C548AA5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56EA9" w14:textId="16565454" w:rsidR="004C5E8A" w:rsidRDefault="004C5E8A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C5E8A" w:rsidRPr="00144470" w14:paraId="10547A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C57D1" w14:textId="505D9D26" w:rsidR="004C5E8A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daci_Dob_I_Sposob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1AE30" w14:textId="3618062E" w:rsidR="004C5E8A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4494B" w14:textId="2869351F" w:rsidR="004C5E8A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CA4A0" w14:textId="766CABE1" w:rsidR="004C5E8A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DF395E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BF7" w14:textId="2CD9A965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ahtevi_St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03448" w14:textId="5F0C5F88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28A2B" w14:textId="4D46665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6F90" w14:textId="645C0EC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04343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BEBBF" w14:textId="0514A34E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spr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FDDD8" w14:textId="232F5BFC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E910B" w14:textId="0CC14FE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F2A37" w14:textId="1736BF2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0E0C53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AA973" w14:textId="6E055480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375E5" w14:textId="19251D83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EB938" w14:textId="0AA57C17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469D0" w14:textId="6521A619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7AB27C0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BFB86" w14:textId="452F10F5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CEA0C" w14:textId="56EDEBB7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B81D5" w14:textId="6C2CAC7C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0C06B" w14:textId="61B2DD6E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B5FB33E" w14:textId="77777777" w:rsidR="00010F04" w:rsidRPr="00010F04" w:rsidRDefault="00010F04" w:rsidP="00010F04">
      <w:pPr>
        <w:rPr>
          <w:lang w:val="sr-Latn-CS"/>
        </w:rPr>
      </w:pPr>
    </w:p>
    <w:p w14:paraId="616C19FA" w14:textId="1F21501D" w:rsidR="00A930AC" w:rsidRDefault="002F068C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5" w:name="_Toc10831697"/>
      <w:r>
        <w:rPr>
          <w:noProof/>
          <w:lang w:val="sr-Latn-CS"/>
        </w:rPr>
        <w:t>Obrazac3</w:t>
      </w:r>
      <w:bookmarkEnd w:id="55"/>
    </w:p>
    <w:p w14:paraId="0B2D7E77" w14:textId="53095CB6" w:rsidR="00010F04" w:rsidRDefault="0025176E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>Evidencija o povredama na radu i bolestima u vezi sa radom.</w:t>
      </w:r>
    </w:p>
    <w:p w14:paraId="6B594B42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0"/>
        <w:gridCol w:w="2271"/>
        <w:gridCol w:w="1945"/>
        <w:gridCol w:w="1948"/>
      </w:tblGrid>
      <w:tr w:rsidR="00010F04" w:rsidRPr="00144470" w14:paraId="468278B1" w14:textId="77777777" w:rsidTr="004B5D4B">
        <w:trPr>
          <w:tblCellSpacing w:w="15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A90D60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72F303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E1C3CE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21B0A5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7BC8270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CF479" w14:textId="675CD4E7" w:rsidR="00010F04" w:rsidRPr="00F01A44" w:rsidRDefault="004B5D4B" w:rsidP="00275BF7">
            <w:pPr>
              <w:rPr>
                <w:noProof/>
              </w:rPr>
            </w:pPr>
            <w:r>
              <w:rPr>
                <w:noProof/>
              </w:rPr>
              <w:t>idObraza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B7517" w14:textId="171C47D5" w:rsidR="00010F04" w:rsidRPr="002F7561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7B07F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ADA5D" w14:textId="4F3CF203" w:rsidR="00010F04" w:rsidRPr="00144470" w:rsidRDefault="002F068C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CE604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6B09E" w14:textId="4C5F0590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26A46" w14:textId="1B83A50E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3E735" w14:textId="6C9DD928" w:rsidR="002F068C" w:rsidRPr="00144470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9A5B0" w14:textId="5CCD1EF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26CEF2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31DF3" w14:textId="11ADB8ED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_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0D4D6" w14:textId="6947DF4D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1DC40" w14:textId="456438F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B5A2B" w14:textId="6A313E65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7D8FD40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85FCB" w14:textId="67529C1A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a_S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FAA17" w14:textId="3F6A4DEC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D08CD" w14:textId="191EC759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76F25" w14:textId="3CA793E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68B99F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3E8AD" w14:textId="5A19F370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1E71F" w14:textId="7BAB902A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C8BE4" w14:textId="7881338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F9ECC" w14:textId="077225A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75157C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31741" w14:textId="3B9D2E43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eme_Mesto_Povredj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00BC7" w14:textId="2F11957D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0B219" w14:textId="236EB00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5CFE" w14:textId="4A6CACC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7C37B07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E674B" w14:textId="05EC698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zrok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DA381" w14:textId="40CA236E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65DFC" w14:textId="49B863B3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06962" w14:textId="3B3E95DB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008BC8C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DB283" w14:textId="12B4EC5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or_Povr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62C19" w14:textId="4A44BCBA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69320" w14:textId="59787CC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6F682" w14:textId="2454879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674B6C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158BA" w14:textId="1804966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Primenje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5A619" w14:textId="05BBE2C4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1CE57" w14:textId="4A379BD6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5E7D4" w14:textId="1E8ACB00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1F5D731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AA432" w14:textId="30AA135F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9F91E" w14:textId="1607395F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6BD67" w14:textId="5CF89B34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CF987" w14:textId="34921137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38631FA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59C16" w14:textId="36789E55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1EA8E" w14:textId="0240C625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03F5F" w14:textId="67F8A949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C0E08" w14:textId="5B5D0D6C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92C6C63" w14:textId="77777777" w:rsidR="00010F04" w:rsidRPr="00010F04" w:rsidRDefault="00010F04" w:rsidP="00010F04">
      <w:pPr>
        <w:rPr>
          <w:lang w:val="sr-Latn-CS"/>
        </w:rPr>
      </w:pPr>
    </w:p>
    <w:p w14:paraId="68470E1E" w14:textId="6E2A0E9E" w:rsidR="00A930AC" w:rsidRPr="00144470" w:rsidRDefault="00A930AC" w:rsidP="00A930AC">
      <w:pPr>
        <w:pStyle w:val="Heading2"/>
        <w:rPr>
          <w:noProof/>
          <w:lang w:val="sr-Latn-CS"/>
        </w:rPr>
      </w:pPr>
      <w:bookmarkStart w:id="56" w:name="_Toc165398432"/>
      <w:bookmarkStart w:id="57" w:name="_Toc10831698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6"/>
      <w:r w:rsidR="002F068C">
        <w:rPr>
          <w:noProof/>
          <w:lang w:val="sr-Latn-CS"/>
        </w:rPr>
        <w:t>Obrazac4</w:t>
      </w:r>
      <w:bookmarkEnd w:id="57"/>
    </w:p>
    <w:p w14:paraId="08F59448" w14:textId="7E2A53A6" w:rsidR="00647CC3" w:rsidRPr="00A930AC" w:rsidRDefault="0025176E" w:rsidP="00A930AC">
      <w:pPr>
        <w:rPr>
          <w:noProof/>
          <w:lang w:val="sr-Latn-CS"/>
        </w:rPr>
      </w:pPr>
      <w:r>
        <w:rPr>
          <w:noProof/>
          <w:lang w:val="sr-Latn-CS"/>
        </w:rPr>
        <w:t>Evidencija o profesionalnim oboljenjima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289"/>
        <w:gridCol w:w="1951"/>
        <w:gridCol w:w="1953"/>
      </w:tblGrid>
      <w:tr w:rsidR="00E44A9A" w:rsidRPr="00144470" w14:paraId="577D361A" w14:textId="77777777" w:rsidTr="004B5D4B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46398A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1A437E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9C02E0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73DDE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0266B7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17615" w14:textId="5322DA8E" w:rsidR="00E44A9A" w:rsidRPr="00F01A44" w:rsidRDefault="004B5D4B" w:rsidP="004B5D4B">
            <w:pPr>
              <w:tabs>
                <w:tab w:val="left" w:pos="1884"/>
              </w:tabs>
              <w:rPr>
                <w:noProof/>
              </w:rPr>
            </w:pPr>
            <w:r>
              <w:rPr>
                <w:noProof/>
              </w:rPr>
              <w:t>idObraza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C0062" w14:textId="6808D9CC" w:rsidR="00E44A9A" w:rsidRPr="00221555" w:rsidRDefault="004B5D4B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79A13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EA903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0F006C5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6ED8A" w14:textId="10B5113D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36D32" w14:textId="7C6D4997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0FB7E" w14:textId="26F26693" w:rsidR="002F068C" w:rsidRPr="00144470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F2ED" w14:textId="611EBA3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783B30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F9D82" w14:textId="651EAC7D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_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A8660" w14:textId="479FE160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1FE58" w14:textId="1C47A211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75E59" w14:textId="5A1953B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F068C" w:rsidRPr="00144470" w14:paraId="4941AD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C980A" w14:textId="44A94C3B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a_S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15FDE" w14:textId="3B5A26A6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7B63F" w14:textId="1423A40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75D43" w14:textId="57D20C97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357ADA6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4F2F5" w14:textId="61FD1659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Utvrdj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98FD2" w14:textId="060D91CA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F5DED" w14:textId="7363D2B4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34A01" w14:textId="5FDB1D9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B2073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C4193" w14:textId="0819594A" w:rsidR="002F068C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boljenja_Broj_A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C848A" w14:textId="7E146C60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55755" w14:textId="174B288C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4305E" w14:textId="16693F4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48D3EEE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54E1E" w14:textId="6D9B8E2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2D8C5" w14:textId="453BFA76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2F1C8" w14:textId="5C473A61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25501" w14:textId="5719B36A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3D1A59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2DBA6" w14:textId="666D9BE5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zrok_</w:t>
            </w:r>
            <w:r w:rsidR="004B5D4B">
              <w:rPr>
                <w:noProof/>
                <w:color w:val="000000"/>
                <w:sz w:val="20"/>
                <w:szCs w:val="20"/>
                <w:lang w:val="sr-Latn-CS"/>
              </w:rPr>
              <w:t>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15DE6" w14:textId="3C7BD33C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C1E4A" w14:textId="32310A02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2DFA4" w14:textId="743F820E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F068C" w:rsidRPr="00144470" w14:paraId="55C2C35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72E3C" w14:textId="7B888E9D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shod_</w:t>
            </w:r>
            <w:r w:rsidR="004B5D4B">
              <w:rPr>
                <w:noProof/>
                <w:color w:val="000000"/>
                <w:sz w:val="20"/>
                <w:szCs w:val="20"/>
                <w:lang w:val="sr-Latn-CS"/>
              </w:rPr>
              <w:t>O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bo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59DD1" w14:textId="31C2DDDF" w:rsidR="002F068C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45BF4" w14:textId="2D74789F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87163" w14:textId="1CF2C4D8" w:rsidR="002F068C" w:rsidRDefault="002F068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5156B8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40329" w14:textId="72332AA3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A100A" w14:textId="4306B6A2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28CC" w14:textId="5B17C62D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7F9CB" w14:textId="27E8221C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B5D4B" w:rsidRPr="00144470" w14:paraId="4273B6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EC124" w14:textId="15995888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44729" w14:textId="36E61114" w:rsidR="004B5D4B" w:rsidRDefault="004B5D4B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ADBDE" w14:textId="556BC097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1A3C0" w14:textId="09ABB210" w:rsidR="004B5D4B" w:rsidRDefault="004B5D4B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1B26BBF" w14:textId="287664D1" w:rsidR="00305877" w:rsidRDefault="00305877" w:rsidP="00FC342D"/>
    <w:p w14:paraId="6106714D" w14:textId="4F358CD6" w:rsidR="002F068C" w:rsidRDefault="002F068C" w:rsidP="00FC342D"/>
    <w:p w14:paraId="4CB5E311" w14:textId="38D8118C" w:rsidR="009E1AA0" w:rsidRDefault="002F068C" w:rsidP="009E1AA0">
      <w:pPr>
        <w:pStyle w:val="Heading2"/>
        <w:numPr>
          <w:ilvl w:val="1"/>
          <w:numId w:val="4"/>
        </w:numPr>
      </w:pPr>
      <w:r>
        <w:t xml:space="preserve"> </w:t>
      </w:r>
      <w:r w:rsidR="009E1AA0">
        <w:t xml:space="preserve">  </w:t>
      </w:r>
      <w:bookmarkStart w:id="58" w:name="_Toc10831699"/>
      <w:r>
        <w:t>Obrazac5</w:t>
      </w:r>
      <w:bookmarkEnd w:id="58"/>
    </w:p>
    <w:p w14:paraId="542606A5" w14:textId="5AA20E9E" w:rsidR="0025176E" w:rsidRPr="0025176E" w:rsidRDefault="0025176E" w:rsidP="0025176E">
      <w:r>
        <w:t>Evidencija o zaposlenima osposobljenim za bezbedan rad.</w:t>
      </w:r>
    </w:p>
    <w:p w14:paraId="2D1A75FA" w14:textId="77777777" w:rsidR="009E1AA0" w:rsidRPr="009E1AA0" w:rsidRDefault="009E1AA0" w:rsidP="009E1AA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34"/>
        <w:gridCol w:w="2040"/>
        <w:gridCol w:w="1673"/>
        <w:gridCol w:w="1677"/>
      </w:tblGrid>
      <w:tr w:rsidR="009E1AA0" w:rsidRPr="00144470" w14:paraId="3C4F0305" w14:textId="77777777" w:rsidTr="004B5D4B">
        <w:trPr>
          <w:tblCellSpacing w:w="15" w:type="dxa"/>
        </w:trPr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4C9568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0C9E69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25DDA4" w14:textId="77777777" w:rsidR="009E1AA0" w:rsidRPr="00144470" w:rsidRDefault="009E1AA0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B49899" w14:textId="77777777" w:rsidR="009E1AA0" w:rsidRPr="00144470" w:rsidRDefault="009E1AA0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E1AA0" w:rsidRPr="00144470" w14:paraId="50A64793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39DB3" w14:textId="30F5BEBD" w:rsidR="009E1AA0" w:rsidRPr="00F01A44" w:rsidRDefault="004B5D4B" w:rsidP="004B5D4B">
            <w:pPr>
              <w:tabs>
                <w:tab w:val="center" w:pos="1567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5AF6C" w14:textId="353BF30D" w:rsidR="009E1AA0" w:rsidRPr="00221555" w:rsidRDefault="004B5D4B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7A271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FAB95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3A4856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4A114" w14:textId="385DB9C8" w:rsid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44B77" w14:textId="7E4EA0F4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FEDD7" w14:textId="77777777" w:rsidR="009E1AA0" w:rsidRPr="0014447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45A99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091D7F1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EE137" w14:textId="5E2E9B45" w:rsid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_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2CD2D" w14:textId="6F67406B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61B26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C7EE8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54678740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E579C" w14:textId="4F0BF276" w:rsid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no_Mesto_I_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D297" w14:textId="3326F38C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2B94F" w14:textId="54359728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C5FF" w14:textId="16F659A4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2465181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49D6D" w14:textId="7827FF51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Donos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815D1" w14:textId="34838C96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9EE1D" w14:textId="3DEAE3C0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07353" w14:textId="0CE1F962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40BA05A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62003" w14:textId="1A5DBA9B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I_Datum_Te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6CCEF" w14:textId="0384B920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0CF5B" w14:textId="0BF55AAC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AA6D" w14:textId="17020503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39F54B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3089E" w14:textId="16CFBE1E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I_Datum_Prak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E7946" w14:textId="4D0DBDC7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F7794" w14:textId="6C0CEDE5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B3A11" w14:textId="34DEDCF6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8C2E5D3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D344E" w14:textId="2F8ECB52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tpis_P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C7F7C" w14:textId="752519C3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39F25" w14:textId="0CF0EECC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D4C3F" w14:textId="01C0923F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7D60A5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300FB" w14:textId="6CC56602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I_Datum_Teorija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9A4A8" w14:textId="43C9BE39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8417" w14:textId="37773500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E5601" w14:textId="71151848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7A08635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C2FC" w14:textId="79292326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I_Datum_Praksa_Pos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6113F" w14:textId="0D065C0B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04D3E" w14:textId="4A6FC1E3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01593" w14:textId="62712F74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5A0293E7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EF4B7" w14:textId="3E3C0031" w:rsidR="009E1AA0" w:rsidRPr="009E1AA0" w:rsidRDefault="004B5D4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tpis_P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EF7E1" w14:textId="1E507D55" w:rsidR="009E1AA0" w:rsidRDefault="004B5D4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8660E" w14:textId="695051A5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FEF77" w14:textId="7854553F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6320A6A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AB4B2" w14:textId="2535A3B4" w:rsidR="009E1AA0" w:rsidRPr="009E1AA0" w:rsidRDefault="004B5D4B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2E40F" w14:textId="33B8EB37" w:rsidR="009E1AA0" w:rsidRDefault="004B5D4B" w:rsidP="009E1A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3F3A9" w14:textId="5D702EA9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7568F" w14:textId="33BAEACD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99974D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0C91A" w14:textId="5CEE7CCD" w:rsidR="009E1AA0" w:rsidRP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9E1AA0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4B5D4B">
              <w:rPr>
                <w:noProof/>
                <w:color w:val="000000"/>
                <w:sz w:val="20"/>
                <w:szCs w:val="20"/>
                <w:lang w:val="sr-Latn-CS"/>
              </w:rPr>
              <w:t>odao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FC8B4" w14:textId="395BC83C" w:rsidR="009E1AA0" w:rsidRDefault="004B5D4B" w:rsidP="009E1A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38E90" w14:textId="27BD5719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0F6D1" w14:textId="49CBD783" w:rsidR="009E1AA0" w:rsidRDefault="009E1AA0" w:rsidP="009E1A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BFF472E" w14:textId="38016D7C" w:rsidR="009E1AA0" w:rsidRDefault="009E1AA0" w:rsidP="009E1AA0"/>
    <w:p w14:paraId="29D1F5FB" w14:textId="22E6BF9C" w:rsidR="009E1AA0" w:rsidRDefault="0025176E" w:rsidP="009E1AA0">
      <w:pPr>
        <w:pStyle w:val="Heading2"/>
        <w:numPr>
          <w:ilvl w:val="1"/>
          <w:numId w:val="4"/>
        </w:numPr>
      </w:pPr>
      <w:r>
        <w:t xml:space="preserve"> </w:t>
      </w:r>
      <w:bookmarkStart w:id="59" w:name="_Toc10831700"/>
      <w:r w:rsidR="009E1AA0">
        <w:t>Obrazac6</w:t>
      </w:r>
      <w:bookmarkEnd w:id="59"/>
    </w:p>
    <w:p w14:paraId="09518F6E" w14:textId="18F81494" w:rsidR="0025176E" w:rsidRDefault="0025176E" w:rsidP="0025176E"/>
    <w:p w14:paraId="003A2C4A" w14:textId="3DE37A04" w:rsidR="0025176E" w:rsidRPr="0025176E" w:rsidRDefault="00F264A0" w:rsidP="0025176E">
      <w:r>
        <w:t>Evidencija o opasnim materijama koje se koriste u toku rada.</w:t>
      </w:r>
    </w:p>
    <w:p w14:paraId="73D529E1" w14:textId="77777777" w:rsidR="009E1AA0" w:rsidRPr="009E1AA0" w:rsidRDefault="009E1AA0" w:rsidP="009E1AA0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05"/>
        <w:gridCol w:w="2053"/>
        <w:gridCol w:w="1681"/>
        <w:gridCol w:w="1685"/>
      </w:tblGrid>
      <w:tr w:rsidR="009E1AA0" w:rsidRPr="00144470" w14:paraId="739DAA43" w14:textId="77777777" w:rsidTr="00773CA1">
        <w:trPr>
          <w:tblCellSpacing w:w="15" w:type="dxa"/>
        </w:trPr>
        <w:tc>
          <w:tcPr>
            <w:tcW w:w="3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484BD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5524FF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79186A" w14:textId="77777777" w:rsidR="009E1AA0" w:rsidRPr="00144470" w:rsidRDefault="009E1AA0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AA62D1" w14:textId="77777777" w:rsidR="009E1AA0" w:rsidRPr="00144470" w:rsidRDefault="009E1AA0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E1AA0" w:rsidRPr="00144470" w14:paraId="2F04D94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9D157" w14:textId="6B77A129" w:rsidR="009E1AA0" w:rsidRPr="00F01A44" w:rsidRDefault="00773CA1" w:rsidP="00B25B2B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B9F7" w14:textId="5C5AD521" w:rsidR="009E1AA0" w:rsidRPr="00221555" w:rsidRDefault="00773CA1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B1DE3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6602F" w14:textId="77777777" w:rsidR="009E1AA0" w:rsidRPr="00144470" w:rsidRDefault="009E1AA0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11426D3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68D43" w14:textId="0A7E3D7B" w:rsidR="009E1AA0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056D" w14:textId="31408B06" w:rsidR="009E1AA0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B0862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4CA6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E1AA0" w:rsidRPr="00144470" w14:paraId="1C37607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4F348" w14:textId="28A0ED9B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  <w:r w:rsidR="00773CA1">
              <w:rPr>
                <w:noProof/>
                <w:color w:val="000000"/>
                <w:sz w:val="20"/>
                <w:szCs w:val="20"/>
                <w:lang w:val="sr-Latn-CS"/>
              </w:rPr>
              <w:t>_Klasa_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5E741" w14:textId="36408006" w:rsidR="009E1AA0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550C7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8A38F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1AA0" w:rsidRPr="00144470" w14:paraId="2B5CD50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B16F" w14:textId="6A559E81" w:rsidR="009E1AA0" w:rsidRPr="009E1AA0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nje_Boja_M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2B5C3" w14:textId="1FA2C054" w:rsidR="009E1AA0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3A36C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5F2C" w14:textId="77777777" w:rsidR="009E1AA0" w:rsidRDefault="009E1AA0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060720A7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9DD6" w14:textId="34221B0E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astav_Kompon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2C78C" w14:textId="6424BACF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E3786" w14:textId="5055EB34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4FE92" w14:textId="573762A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A83FC11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975DD" w14:textId="7CBC2453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M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B7A2C" w14:textId="11ADC9AF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AD07D" w14:textId="29F8CE1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D1178" w14:textId="286B94EB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5AEE3676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A7F3E" w14:textId="172AB795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etna_Dej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01D40" w14:textId="4AD224B1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F1524" w14:textId="7CB8D3F5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AC757" w14:textId="2AA8EF3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7757BBA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7DC04" w14:textId="5A320134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cin_Spas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04F43" w14:textId="4DA70556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D6D97" w14:textId="362A3DC3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23929" w14:textId="3185E72A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F3DD200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C898B" w14:textId="643F74AF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_Pa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9787" w14:textId="4DE5E162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2DD9A" w14:textId="6B52D591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C2254" w14:textId="72FD6C24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77B14C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CC6F1" w14:textId="1877F2BA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tegorija_Zapalji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8F8B9" w14:textId="1E0443D5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A9DB5" w14:textId="030DB639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140C" w14:textId="663B7E9A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75A014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0A505" w14:textId="63855A15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ranicna_Zapaljiv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75289" w14:textId="7D45B9AE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62192" w14:textId="6AC1CB9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2B9AC" w14:textId="1672A8B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680C5CB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F2AF9" w14:textId="5EFE1670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redstvo_Za_Gase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06DA5" w14:textId="0D1A911A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B2EF5" w14:textId="6F723EA8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52294" w14:textId="3874CC1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43FF5E8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935F5" w14:textId="5CD17ABC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nceroge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7CF85" w14:textId="08E26016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10127" w14:textId="0F3C88C3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5F4DC" w14:textId="50088795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561ED25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D02DB" w14:textId="63C1FB5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adio</w:t>
            </w:r>
            <w:r w:rsidR="00773CA1">
              <w:rPr>
                <w:noProof/>
                <w:color w:val="000000"/>
                <w:sz w:val="20"/>
                <w:szCs w:val="20"/>
                <w:lang w:val="sr-Latn-CS"/>
              </w:rPr>
              <w:t>_A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>ktiv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36FAA" w14:textId="409E82F2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F9A02" w14:textId="2F4FC400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422FC" w14:textId="1BB36AAB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3C5D7A83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1088F" w14:textId="40CCE81E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ntil_IS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24885" w14:textId="500E5C05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4CAFE" w14:textId="03250446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C405A" w14:textId="2C0246FC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7395C60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FE062" w14:textId="546E520C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redstva_Licne_Zast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01C3D" w14:textId="63991146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84E1E" w14:textId="7C1E806B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956A" w14:textId="3B72FA83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1CF4C51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F1109" w14:textId="6CEB347C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pisak_Dokument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D4BBA" w14:textId="1AAF1850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3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F0704" w14:textId="63A044B1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D2C9A" w14:textId="1A1EFE6E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773CA1" w:rsidRPr="00144470" w14:paraId="0FA2C8F3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197B6" w14:textId="51C6DF92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5DCE8" w14:textId="53EC4939" w:rsidR="00773CA1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8AE89" w14:textId="3D5CEB5B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C9A29" w14:textId="7B1AA138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773CA1" w:rsidRPr="00144470" w14:paraId="026ED72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4BEB7" w14:textId="1477477A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533F7" w14:textId="3EFDC320" w:rsidR="00773CA1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7817E" w14:textId="20509798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F94DD" w14:textId="0EC0E6D2" w:rsidR="00773CA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3137321" w14:textId="6511C1CB" w:rsidR="009E1AA0" w:rsidRDefault="009E1AA0" w:rsidP="009E1AA0">
      <w:pPr>
        <w:ind w:left="360"/>
      </w:pPr>
    </w:p>
    <w:p w14:paraId="75447550" w14:textId="5ACCADC3" w:rsidR="009E1AA0" w:rsidRDefault="000B4CD9" w:rsidP="000B4CD9">
      <w:pPr>
        <w:pStyle w:val="Heading2"/>
        <w:numPr>
          <w:ilvl w:val="1"/>
          <w:numId w:val="4"/>
        </w:numPr>
      </w:pPr>
      <w:bookmarkStart w:id="60" w:name="_Toc10831701"/>
      <w:r>
        <w:t>Obrazac7</w:t>
      </w:r>
      <w:bookmarkEnd w:id="60"/>
    </w:p>
    <w:p w14:paraId="79330886" w14:textId="35DAF218" w:rsidR="00F264A0" w:rsidRDefault="00F264A0" w:rsidP="00F264A0"/>
    <w:p w14:paraId="2B864E79" w14:textId="4FF47B5A" w:rsidR="00F264A0" w:rsidRPr="00F264A0" w:rsidRDefault="00F264A0" w:rsidP="00F264A0">
      <w:r>
        <w:t>Evidencija o izvšenim ispitivanjima radne sredine.</w:t>
      </w:r>
    </w:p>
    <w:p w14:paraId="1827B882" w14:textId="77777777" w:rsidR="000B4CD9" w:rsidRPr="009E1AA0" w:rsidRDefault="000B4CD9" w:rsidP="000B4CD9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6"/>
        <w:gridCol w:w="2055"/>
        <w:gridCol w:w="1674"/>
        <w:gridCol w:w="1679"/>
      </w:tblGrid>
      <w:tr w:rsidR="000B4CD9" w:rsidRPr="00144470" w14:paraId="39291C88" w14:textId="77777777" w:rsidTr="00B25B2B">
        <w:trPr>
          <w:tblCellSpacing w:w="15" w:type="dxa"/>
        </w:trPr>
        <w:tc>
          <w:tcPr>
            <w:tcW w:w="3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DE1D68" w14:textId="77777777" w:rsidR="000B4CD9" w:rsidRPr="00144470" w:rsidRDefault="000B4CD9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1AF1E0" w14:textId="77777777" w:rsidR="000B4CD9" w:rsidRPr="00144470" w:rsidRDefault="000B4CD9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BE0912" w14:textId="77777777" w:rsidR="000B4CD9" w:rsidRPr="00144470" w:rsidRDefault="000B4CD9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6EEA8F" w14:textId="77777777" w:rsidR="000B4CD9" w:rsidRPr="00144470" w:rsidRDefault="000B4CD9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B4CD9" w:rsidRPr="00144470" w14:paraId="29122B6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86A2A" w14:textId="5B6B952B" w:rsidR="000B4CD9" w:rsidRPr="00F01A44" w:rsidRDefault="00773CA1" w:rsidP="00B25B2B">
            <w:pPr>
              <w:rPr>
                <w:noProof/>
              </w:rPr>
            </w:pPr>
            <w:r>
              <w:rPr>
                <w:noProof/>
              </w:rPr>
              <w:t>idObrazac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DC885" w14:textId="509B9662" w:rsidR="000B4CD9" w:rsidRPr="00221555" w:rsidRDefault="00773CA1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24226" w14:textId="77777777" w:rsidR="000B4CD9" w:rsidRPr="00144470" w:rsidRDefault="000B4CD9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08F9C" w14:textId="77777777" w:rsidR="000B4CD9" w:rsidRPr="00144470" w:rsidRDefault="000B4CD9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0376F9E8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84FE2" w14:textId="44D3D1A6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D6ACA" w14:textId="004DFC5A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6B17C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39D50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0B4CD9" w:rsidRPr="00144470" w14:paraId="64B7412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DE5DE" w14:textId="632C05BE" w:rsidR="000B4CD9" w:rsidRDefault="000B4CD9" w:rsidP="000B4CD9">
            <w:pPr>
              <w:tabs>
                <w:tab w:val="left" w:pos="2140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videncion</w:t>
            </w:r>
            <w:r w:rsidR="001A1BD1">
              <w:rPr>
                <w:noProof/>
                <w:color w:val="000000"/>
                <w:sz w:val="20"/>
                <w:szCs w:val="20"/>
                <w:lang w:val="sr-Latn-CS"/>
              </w:rPr>
              <w:t>i_Broj</w:t>
            </w:r>
            <w:r w:rsidR="00773CA1">
              <w:rPr>
                <w:noProof/>
                <w:color w:val="000000"/>
                <w:sz w:val="20"/>
                <w:szCs w:val="20"/>
                <w:lang w:val="sr-Latn-CS"/>
              </w:rPr>
              <w:t>_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82C0C" w14:textId="2B86B7AB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E9D40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98BC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1B66A3A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A9136" w14:textId="40C3D14F" w:rsidR="000B4CD9" w:rsidRPr="009E1AA0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Ispitivanj_I_Izvrsitel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1B8FA" w14:textId="553C7E7E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25265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FC508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B4CD9" w:rsidRPr="00144470" w14:paraId="2594E871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18FD7" w14:textId="1C0350E9" w:rsidR="000B4CD9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as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1834" w14:textId="436AF047" w:rsidR="000B4CD9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5485A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566C8" w14:textId="77777777" w:rsidR="000B4CD9" w:rsidRDefault="000B4CD9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0F8BDBE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51DA0" w14:textId="4AA4421A" w:rsidR="001A1BD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ra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E50E7" w14:textId="5E5F942E" w:rsidR="001A1BD1" w:rsidRDefault="00773CA1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83DD" w14:textId="5C3ACB53" w:rsidR="001A1BD1" w:rsidRDefault="001A1BD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975DF" w14:textId="7E546682" w:rsidR="001A1BD1" w:rsidRDefault="001A1BD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6A660A9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888CB" w14:textId="4D8D2FB0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asina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49A08" w14:textId="794EF929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5E6EC" w14:textId="0E628E5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8A02E" w14:textId="75FB9FA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279215B1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65D3" w14:textId="0BCA99BF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uka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F5327" w14:textId="1C76418A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5D09E" w14:textId="320BD25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101E2" w14:textId="0A916E1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5759839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A4BCE" w14:textId="1659D0A8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ibracija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ADDAE" w14:textId="110D5203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70666" w14:textId="0AE5F474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D34A5" w14:textId="32DFAEE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7A80917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5488" w14:textId="556FEB99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racenje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19C7A" w14:textId="47FA4E74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CE191" w14:textId="1CE7F588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64B39" w14:textId="09C32219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10EDA86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4A8DB" w14:textId="5D0D3D61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lima_L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E8E62" w14:textId="73355A0B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9219D" w14:textId="3E70426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B5FF9" w14:textId="73B0FFA0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7EF25F15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7BBE6" w14:textId="1010D986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Klima_Z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03DFE" w14:textId="1769906B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73881" w14:textId="24423FB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F70AD" w14:textId="1C93D31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3A33F96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2F1C1" w14:textId="626A8591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svetljenost_Datum_Rezult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2938" w14:textId="7CAF80F4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71459" w14:textId="53556A53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46D5A" w14:textId="0EDCC267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6B9082D8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5E321" w14:textId="7B9D1D88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onovnog_Ispit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74047" w14:textId="4E24E84A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9D515" w14:textId="3D80106D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0790C" w14:textId="7502F385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09E1A597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171C4" w14:textId="530466E2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678FF" w14:textId="6813367D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C8DCD" w14:textId="65ED1C74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8D008" w14:textId="54696F66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305C354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36C1D" w14:textId="335F37CD" w:rsidR="001A1BD1" w:rsidRDefault="00773CA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76F0D" w14:textId="42369D8A" w:rsidR="001A1BD1" w:rsidRDefault="00773CA1" w:rsidP="001A1BD1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C0963" w14:textId="132B8BDA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0CF43" w14:textId="08A0D49C" w:rsidR="001A1BD1" w:rsidRDefault="001A1BD1" w:rsidP="001A1BD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55D99B4D" w14:textId="53B2F98F" w:rsidR="000B4CD9" w:rsidRDefault="000B4CD9" w:rsidP="000B4CD9">
      <w:pPr>
        <w:ind w:left="360"/>
      </w:pPr>
    </w:p>
    <w:p w14:paraId="141CC09D" w14:textId="712D0083" w:rsidR="001A1BD1" w:rsidRDefault="001A1BD1" w:rsidP="001A1BD1">
      <w:pPr>
        <w:pStyle w:val="Heading2"/>
        <w:numPr>
          <w:ilvl w:val="1"/>
          <w:numId w:val="4"/>
        </w:numPr>
      </w:pPr>
      <w:bookmarkStart w:id="61" w:name="_Toc10831702"/>
      <w:r>
        <w:t>Obrazac8</w:t>
      </w:r>
      <w:bookmarkEnd w:id="61"/>
    </w:p>
    <w:p w14:paraId="6679931B" w14:textId="610D53D7" w:rsidR="00F264A0" w:rsidRDefault="00F264A0" w:rsidP="00F264A0"/>
    <w:p w14:paraId="5756418F" w14:textId="5D9ED35C" w:rsidR="00F264A0" w:rsidRPr="00F264A0" w:rsidRDefault="00F264A0" w:rsidP="00F264A0">
      <w:r>
        <w:t>Evidencija o izvršenim pregledima i ispitivanjima sredstava rada i sredstava i opreme lične zaštite na radu.</w:t>
      </w:r>
    </w:p>
    <w:p w14:paraId="558B0D2B" w14:textId="54BB2C85" w:rsidR="001A1BD1" w:rsidRDefault="001A1BD1" w:rsidP="001A1BD1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8"/>
        <w:gridCol w:w="2050"/>
        <w:gridCol w:w="1676"/>
        <w:gridCol w:w="1680"/>
      </w:tblGrid>
      <w:tr w:rsidR="001A1BD1" w:rsidRPr="00144470" w14:paraId="428850D0" w14:textId="77777777" w:rsidTr="00876E0B">
        <w:trPr>
          <w:tblCellSpacing w:w="15" w:type="dxa"/>
        </w:trPr>
        <w:tc>
          <w:tcPr>
            <w:tcW w:w="3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EE9DA3" w14:textId="77777777" w:rsidR="001A1BD1" w:rsidRPr="00144470" w:rsidRDefault="001A1BD1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22287E" w14:textId="77777777" w:rsidR="001A1BD1" w:rsidRPr="00144470" w:rsidRDefault="001A1BD1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783F0B" w14:textId="77777777" w:rsidR="001A1BD1" w:rsidRPr="00144470" w:rsidRDefault="001A1BD1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175799" w14:textId="77777777" w:rsidR="001A1BD1" w:rsidRPr="00144470" w:rsidRDefault="001A1BD1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A1BD1" w:rsidRPr="00144470" w14:paraId="7CE17045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1194D" w14:textId="54D6C6BC" w:rsidR="001A1BD1" w:rsidRPr="00F01A44" w:rsidRDefault="00773CA1" w:rsidP="00773CA1">
            <w:pPr>
              <w:tabs>
                <w:tab w:val="center" w:pos="1553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45B5E" w14:textId="7E425411" w:rsidR="001A1BD1" w:rsidRPr="00221555" w:rsidRDefault="00876E0B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1E810" w14:textId="77777777" w:rsidR="001A1BD1" w:rsidRPr="00144470" w:rsidRDefault="001A1BD1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08028" w14:textId="77777777" w:rsidR="001A1BD1" w:rsidRPr="00144470" w:rsidRDefault="001A1BD1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A1BD1" w:rsidRPr="00144470" w14:paraId="4F75821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CFCED" w14:textId="2563FBA9" w:rsidR="001A1BD1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005A8" w14:textId="0FD48A93" w:rsidR="001A1BD1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5FE16" w14:textId="77777777" w:rsidR="001A1BD1" w:rsidRDefault="001A1BD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55CE" w14:textId="77777777" w:rsidR="001A1BD1" w:rsidRDefault="001A1BD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A1BD1" w:rsidRPr="00144470" w14:paraId="12CFCC9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7F2A4" w14:textId="1671CF85" w:rsidR="001A1BD1" w:rsidRDefault="001A1BD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odaci_O_</w:t>
            </w:r>
            <w:r w:rsidR="00773CA1">
              <w:rPr>
                <w:noProof/>
                <w:color w:val="000000"/>
                <w:sz w:val="20"/>
                <w:szCs w:val="20"/>
                <w:lang w:val="sr-Latn-CS"/>
              </w:rPr>
              <w:t>Sredst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42990" w14:textId="382A900C" w:rsidR="001A1BD1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B44B0" w14:textId="6C036C8D" w:rsidR="001A1BD1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709CC" w14:textId="6FEEFAB0" w:rsidR="001A1BD1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666840B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08EED" w14:textId="3F0A2EB3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</w:t>
            </w:r>
            <w:r w:rsidR="00773CA1">
              <w:rPr>
                <w:noProof/>
                <w:color w:val="000000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7BF43" w14:textId="34AA570A" w:rsidR="009D5A05" w:rsidRDefault="009D5A05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14AC7" w14:textId="147663CA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E7B2E" w14:textId="255D93D2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0A30341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4BCE3" w14:textId="586BF1CD" w:rsidR="009D5A05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F3803" w14:textId="4738102B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4CC57" w14:textId="10DAD75D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00C2F" w14:textId="20FEF9EC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04CE358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C9073" w14:textId="6013732F" w:rsidR="009D5A05" w:rsidRDefault="00773CA1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Broj_Strucnog_Nala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E7C79" w14:textId="4359EB52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E8A1" w14:textId="6285B225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E2494" w14:textId="0A38228C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268EAEB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A54F3" w14:textId="7A4CCA05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onovn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9D201" w14:textId="7B4DD203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A6781" w14:textId="2D732E06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16C25" w14:textId="001D3B98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12F2C09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E7EF7" w14:textId="12990803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9872B" w14:textId="78B09378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37ABB" w14:textId="2F220AAA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7FFF3" w14:textId="3E366604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56089BA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02716" w14:textId="62E6B871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84C68" w14:textId="3BB86A37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34AE" w14:textId="004ACB8E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9DDA3" w14:textId="6927EAA6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F410387" w14:textId="3C312F67" w:rsidR="009D5A05" w:rsidRDefault="009D5A05" w:rsidP="001A1BD1">
      <w:pPr>
        <w:ind w:left="360"/>
      </w:pPr>
    </w:p>
    <w:p w14:paraId="45F468B2" w14:textId="4C614C2E" w:rsidR="009D5A05" w:rsidRDefault="009D5A05" w:rsidP="001A1BD1">
      <w:pPr>
        <w:ind w:left="360"/>
      </w:pPr>
    </w:p>
    <w:p w14:paraId="4BB4608B" w14:textId="77777777" w:rsidR="009D5A05" w:rsidRDefault="009D5A05" w:rsidP="001A1BD1">
      <w:pPr>
        <w:ind w:left="360"/>
      </w:pPr>
    </w:p>
    <w:p w14:paraId="2A6C3AFD" w14:textId="311F4B29" w:rsidR="009D5A05" w:rsidRDefault="009D5A05" w:rsidP="009D5A05">
      <w:pPr>
        <w:pStyle w:val="Heading2"/>
        <w:numPr>
          <w:ilvl w:val="1"/>
          <w:numId w:val="4"/>
        </w:numPr>
      </w:pPr>
      <w:bookmarkStart w:id="62" w:name="_Toc10831703"/>
      <w:r>
        <w:t>Obrazac9</w:t>
      </w:r>
      <w:bookmarkEnd w:id="62"/>
    </w:p>
    <w:p w14:paraId="18933C76" w14:textId="6383492A" w:rsidR="00F264A0" w:rsidRDefault="00F264A0" w:rsidP="00F264A0"/>
    <w:p w14:paraId="3E9AC958" w14:textId="6688CB03" w:rsidR="00F264A0" w:rsidRPr="00F264A0" w:rsidRDefault="00F264A0" w:rsidP="00F264A0">
      <w:pPr>
        <w:rPr>
          <w:lang w:val="sr-Latn-RS"/>
        </w:rPr>
      </w:pPr>
      <w:r w:rsidRPr="00F264A0">
        <w:t>Evidencija o izveštajima o zaštiti na radu zaposlenih; izveštajima inspektoru rada i o sprovedenim merama u ovoj oblasti; prijavama inspektoru rada o smrtnoj, kolektivnoj i težoj povredi na radu, kao i o opasnoj pojavi koja bi mogla da ugrozi bezbednost i zdravlje zaposlenih</w:t>
      </w:r>
      <w:r>
        <w:t>.</w:t>
      </w:r>
    </w:p>
    <w:p w14:paraId="364B7FD5" w14:textId="3A64CEC6" w:rsidR="009D5A05" w:rsidRDefault="009D5A05" w:rsidP="009D5A05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7"/>
        <w:gridCol w:w="1995"/>
        <w:gridCol w:w="1613"/>
        <w:gridCol w:w="1619"/>
      </w:tblGrid>
      <w:tr w:rsidR="009D5A05" w:rsidRPr="00144470" w14:paraId="6F05D9FD" w14:textId="77777777" w:rsidTr="009D5A05">
        <w:trPr>
          <w:tblCellSpacing w:w="15" w:type="dxa"/>
        </w:trPr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A26840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86424F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AA891F" w14:textId="77777777" w:rsidR="009D5A05" w:rsidRPr="00144470" w:rsidRDefault="009D5A05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5B3B7C" w14:textId="77777777" w:rsidR="009D5A05" w:rsidRPr="00144470" w:rsidRDefault="009D5A05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5A05" w:rsidRPr="00144470" w14:paraId="39DFDD3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8A5DC" w14:textId="0DE5A652" w:rsidR="009D5A05" w:rsidRPr="00F01A44" w:rsidRDefault="00876E0B" w:rsidP="00876E0B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9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D8F0" w14:textId="41C00792" w:rsidR="009D5A05" w:rsidRPr="00221555" w:rsidRDefault="00876E0B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E3B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5DEC5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744D406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77DC5" w14:textId="7477EB1C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0DE22" w14:textId="43105FAA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6A9F2" w14:textId="77777777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2A2D3" w14:textId="77777777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2914E0D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E3E21" w14:textId="378382D7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estaj_O_Zast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25C3D" w14:textId="3D2AB65D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991B5" w14:textId="212E23E4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7CF34" w14:textId="2F2B6912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40B048E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DE0A5" w14:textId="4E992800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zvestaj_Inspektoru_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FCE3F" w14:textId="510EE0B9" w:rsidR="009D5A05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7F21E" w14:textId="7F1A39DF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061B0" w14:textId="2C2B14E7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46B11E78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494EC" w14:textId="394E2E8D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ijava_Inspetkoru</w:t>
            </w:r>
            <w:r w:rsidR="00876E0B">
              <w:rPr>
                <w:noProof/>
                <w:color w:val="000000"/>
                <w:sz w:val="20"/>
                <w:szCs w:val="20"/>
                <w:lang w:val="sr-Latn-CS"/>
              </w:rPr>
              <w:t>_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1F02F" w14:textId="37124844" w:rsidR="009D5A05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81BBB" w14:textId="6E44A34E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CBB10" w14:textId="5A39CC30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78CD1596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DC56F" w14:textId="23060E2A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</w:t>
            </w:r>
            <w:r w:rsidR="00876E0B">
              <w:rPr>
                <w:noProof/>
                <w:color w:val="000000"/>
                <w:sz w:val="20"/>
                <w:szCs w:val="20"/>
                <w:lang w:val="sr-Latn-CS"/>
              </w:rPr>
              <w:t>odnosenja_Izvest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290" w14:textId="3595ADBC" w:rsidR="009D5A05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563D6" w14:textId="14BCC5B8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40DAB" w14:textId="1555C47D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D5A05" w:rsidRPr="00144470" w14:paraId="297E228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C48A" w14:textId="66AFD5ED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Org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3BD19" w14:textId="1CA3844B" w:rsidR="009D5A05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A2F30" w14:textId="5F67CA34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12CBE" w14:textId="44155DC6" w:rsidR="009D5A05" w:rsidRDefault="009D5A05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516F699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FD176" w14:textId="4CB018C8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36778" w14:textId="42B94B32" w:rsidR="00876E0B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54B00" w14:textId="1FD8F9CA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01C4" w14:textId="60C38B90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1B97D96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2EC57" w14:textId="6B527498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Dodao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1C12B" w14:textId="554FD145" w:rsidR="00876E0B" w:rsidRDefault="00876E0B" w:rsidP="009D5A05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C2FF7" w14:textId="3DFE8492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8EA0E" w14:textId="1B1FF61C" w:rsidR="00876E0B" w:rsidRDefault="00876E0B" w:rsidP="009D5A05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85D4810" w14:textId="02BB4B07" w:rsidR="009D5A05" w:rsidRDefault="009D5A05" w:rsidP="009D5A05">
      <w:pPr>
        <w:ind w:left="360"/>
      </w:pPr>
    </w:p>
    <w:p w14:paraId="6639F3B4" w14:textId="1D853171" w:rsidR="009D5A05" w:rsidRDefault="009D5A05" w:rsidP="009D5A05">
      <w:pPr>
        <w:pStyle w:val="Heading2"/>
        <w:numPr>
          <w:ilvl w:val="1"/>
          <w:numId w:val="4"/>
        </w:numPr>
      </w:pPr>
      <w:bookmarkStart w:id="63" w:name="_Toc10831704"/>
      <w:r>
        <w:t>Obrazac10</w:t>
      </w:r>
      <w:bookmarkEnd w:id="63"/>
    </w:p>
    <w:p w14:paraId="06C4F0A5" w14:textId="5B0B4889" w:rsidR="009D5A05" w:rsidRDefault="00F264A0" w:rsidP="00F264A0">
      <w:pPr>
        <w:tabs>
          <w:tab w:val="left" w:pos="2670"/>
        </w:tabs>
      </w:pPr>
      <w:r>
        <w:tab/>
      </w:r>
    </w:p>
    <w:p w14:paraId="5AEA8D21" w14:textId="38927B16" w:rsidR="00F264A0" w:rsidRDefault="00F264A0" w:rsidP="00F264A0">
      <w:pPr>
        <w:tabs>
          <w:tab w:val="left" w:pos="2670"/>
        </w:tabs>
      </w:pPr>
      <w:r>
        <w:t>Evidencija o prethodnim i periodičnim zdravstvenim pregledima.</w:t>
      </w:r>
    </w:p>
    <w:p w14:paraId="55E43538" w14:textId="77777777" w:rsidR="00F264A0" w:rsidRDefault="00F264A0" w:rsidP="00F264A0">
      <w:pPr>
        <w:tabs>
          <w:tab w:val="left" w:pos="2670"/>
        </w:tabs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0"/>
        <w:gridCol w:w="1986"/>
        <w:gridCol w:w="1601"/>
        <w:gridCol w:w="1607"/>
      </w:tblGrid>
      <w:tr w:rsidR="009D5A05" w:rsidRPr="00144470" w14:paraId="2A0450FC" w14:textId="77777777" w:rsidTr="00876E0B">
        <w:trPr>
          <w:tblCellSpacing w:w="15" w:type="dxa"/>
        </w:trPr>
        <w:tc>
          <w:tcPr>
            <w:tcW w:w="3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508D28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41F9B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7D629C" w14:textId="77777777" w:rsidR="009D5A05" w:rsidRPr="00144470" w:rsidRDefault="009D5A05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3CEAB1" w14:textId="77777777" w:rsidR="009D5A05" w:rsidRPr="00144470" w:rsidRDefault="009D5A05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D5A05" w:rsidRPr="00144470" w14:paraId="13EDDF0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38E5F" w14:textId="24DBC35C" w:rsidR="009D5A05" w:rsidRPr="00F01A44" w:rsidRDefault="00876E0B" w:rsidP="00876E0B">
            <w:pPr>
              <w:tabs>
                <w:tab w:val="left" w:pos="864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9762D" w14:textId="5C97C74F" w:rsidR="009D5A05" w:rsidRPr="00221555" w:rsidRDefault="00876E0B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787E0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45997" w14:textId="77777777" w:rsidR="009D5A05" w:rsidRPr="00144470" w:rsidRDefault="009D5A05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272DCF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B15C9" w14:textId="780BA653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FB774" w14:textId="6E0D83C8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DCB82" w14:textId="1D46B3FD" w:rsidR="00613BB3" w:rsidRPr="00144470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5296B" w14:textId="47320A7A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4BEB889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2F6D3" w14:textId="397B903A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_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3D538" w14:textId="365199B4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793A5" w14:textId="77777777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7F3A9" w14:textId="77777777" w:rsidR="009D5A05" w:rsidRDefault="009D5A05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D5A05" w:rsidRPr="00144470" w14:paraId="2E36F74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1B71B" w14:textId="43C38981" w:rsidR="009D5A05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Radnog_Me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A4C1E" w14:textId="4CCB89DC" w:rsidR="009D5A05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6F56A" w14:textId="743B412A" w:rsidR="009D5A05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1A72B" w14:textId="4FABBE44" w:rsidR="009D5A05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4794235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0EB08" w14:textId="2DB6655E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a_Sp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57317" w14:textId="5370735F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D0363" w14:textId="3FEDA73D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7B220" w14:textId="72C40C23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BE7817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DFF8C" w14:textId="46DF0A80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Godina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19452" w14:textId="5DBDA791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3EE60" w14:textId="1AAEF6B6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C9186" w14:textId="10967427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7566DD15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569B7" w14:textId="6286277C" w:rsidR="00613BB3" w:rsidRDefault="00876E0B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ahte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54B2C" w14:textId="73ECC5A5" w:rsidR="00613BB3" w:rsidRDefault="00876E0B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1D1F2" w14:textId="3F4D9416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FE73C" w14:textId="1E36F4EC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245F076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F896E" w14:textId="3A61B2E1" w:rsidR="00613BB3" w:rsidRDefault="00876E0B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Datum_Upu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7E4C7" w14:textId="058FD612" w:rsidR="00613BB3" w:rsidRDefault="00876E0B" w:rsidP="00613BB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07964" w14:textId="4EC8FD34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B5A9" w14:textId="0FA6A509" w:rsidR="00613BB3" w:rsidRDefault="00613BB3" w:rsidP="00613BB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0393A5A3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AA6E6" w14:textId="2D3BEF7A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rethodn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1A970" w14:textId="10945E65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DE61D" w14:textId="1B77EEAB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19165" w14:textId="595280F2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0C6F2045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3F25A" w14:textId="06A4CD68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_Periodicn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555F6" w14:textId="67BE0C04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FB474" w14:textId="26091772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AAA2C" w14:textId="1E754BFE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2E4E5CA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D2756" w14:textId="31EACD06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_Sposob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AFA10" w14:textId="70CF8DEC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82043" w14:textId="3E574CBE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8C1F" w14:textId="54288229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64E115A4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4A638" w14:textId="64101549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raspo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9B1A5" w14:textId="2F9B3867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0F816" w14:textId="32AAA0FD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A2241" w14:textId="01B0B98C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48DD8626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C7BA2" w14:textId="33AC461F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Rok_Lekarskog_Pregl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FC56C" w14:textId="690994B8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5BCB1" w14:textId="2F77C428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4A0E7" w14:textId="4E725CDF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7B5B3DF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11FF1" w14:textId="553BB4F4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34B8C" w14:textId="6B4AB5FD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62262" w14:textId="29A0D71C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1F25A" w14:textId="2D035564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4FEFE1E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F21F" w14:textId="6E346D2B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148E1" w14:textId="6C4CEB5A" w:rsidR="00876E0B" w:rsidRDefault="00876E0B" w:rsidP="00876E0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5D3BB" w14:textId="0639F96A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8674E" w14:textId="28266D14" w:rsidR="00876E0B" w:rsidRDefault="00876E0B" w:rsidP="00876E0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0C1F0E5" w14:textId="1EC75691" w:rsidR="009D5A05" w:rsidRDefault="009D5A05" w:rsidP="009D5A05">
      <w:pPr>
        <w:ind w:left="360"/>
      </w:pPr>
    </w:p>
    <w:p w14:paraId="6050CC38" w14:textId="1660351B" w:rsidR="00613BB3" w:rsidRDefault="00613BB3" w:rsidP="00613BB3">
      <w:pPr>
        <w:pStyle w:val="Heading2"/>
        <w:numPr>
          <w:ilvl w:val="1"/>
          <w:numId w:val="4"/>
        </w:numPr>
      </w:pPr>
      <w:bookmarkStart w:id="64" w:name="_Toc10831705"/>
      <w:r>
        <w:t>Obrazac11</w:t>
      </w:r>
      <w:bookmarkEnd w:id="64"/>
    </w:p>
    <w:p w14:paraId="3BA07974" w14:textId="28E131FF" w:rsidR="00613BB3" w:rsidRDefault="00613BB3" w:rsidP="00613BB3">
      <w:pPr>
        <w:ind w:left="360"/>
      </w:pPr>
    </w:p>
    <w:p w14:paraId="6247B96F" w14:textId="6E6A229E" w:rsidR="00F264A0" w:rsidRDefault="00F264A0" w:rsidP="00613BB3">
      <w:pPr>
        <w:ind w:left="360"/>
      </w:pPr>
      <w:r>
        <w:t>Evidencija o tehničkoj dokumentaciji (glavnim projektima)</w:t>
      </w:r>
    </w:p>
    <w:p w14:paraId="7C7D8E40" w14:textId="77777777" w:rsidR="00F264A0" w:rsidRDefault="00F264A0" w:rsidP="00613BB3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7"/>
        <w:gridCol w:w="1989"/>
        <w:gridCol w:w="1601"/>
        <w:gridCol w:w="1607"/>
      </w:tblGrid>
      <w:tr w:rsidR="00613BB3" w:rsidRPr="00144470" w14:paraId="42AB3AFC" w14:textId="77777777" w:rsidTr="00B25B2B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05B2E1" w14:textId="77777777" w:rsidR="00613BB3" w:rsidRPr="00144470" w:rsidRDefault="00613BB3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AC4385" w14:textId="77777777" w:rsidR="00613BB3" w:rsidRPr="00144470" w:rsidRDefault="00613BB3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A720BA" w14:textId="77777777" w:rsidR="00613BB3" w:rsidRPr="00144470" w:rsidRDefault="00613BB3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9F707D" w14:textId="77777777" w:rsidR="00613BB3" w:rsidRPr="00144470" w:rsidRDefault="00613BB3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13BB3" w:rsidRPr="00144470" w14:paraId="6F8C4312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2ABA4" w14:textId="5891D172" w:rsidR="00613BB3" w:rsidRPr="00F01A44" w:rsidRDefault="00876E0B" w:rsidP="00876E0B">
            <w:pPr>
              <w:tabs>
                <w:tab w:val="right" w:pos="3322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11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F811B" w14:textId="5E68F855" w:rsidR="00613BB3" w:rsidRPr="00221555" w:rsidRDefault="00876E0B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8AA12" w14:textId="77777777" w:rsidR="00613BB3" w:rsidRPr="00144470" w:rsidRDefault="00613BB3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15666" w14:textId="77777777" w:rsidR="00613BB3" w:rsidRPr="00144470" w:rsidRDefault="00613BB3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7163B43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52157" w14:textId="449FFA9D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CCB2A" w14:textId="6B708A04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AEBD0" w14:textId="77777777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57770" w14:textId="77777777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13BB3" w:rsidRPr="00144470" w14:paraId="2D713A91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37DBD" w14:textId="444DE470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oje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B9CB2" w14:textId="595BC12D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714C2" w14:textId="5C437A34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423E0" w14:textId="497A9C33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0915D729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93284" w14:textId="7C8ACB5A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ojek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3FCDF" w14:textId="40EA915B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8C7DC" w14:textId="32BC72CD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81C62" w14:textId="72851F97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61404D3D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5A862" w14:textId="4787C19C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adrzaj_Glavnog_Pro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97ABC" w14:textId="1EFD9A16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674E8" w14:textId="2C4A3F63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FD6CC" w14:textId="282538F5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51121746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C038" w14:textId="0435759B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BE561" w14:textId="07A36DF0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BAD8E" w14:textId="1B409BBA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DE90A" w14:textId="3F4D4F6C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13BB3" w:rsidRPr="00144470" w14:paraId="3C84D498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76BC9" w14:textId="07104D5E" w:rsidR="00613BB3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odao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EF023" w14:textId="2DF96C85" w:rsidR="00613BB3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F3AB1" w14:textId="562949B5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B792F" w14:textId="6EBEC583" w:rsidR="00613BB3" w:rsidRDefault="00613BB3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2A88B147" w14:textId="06F8970B" w:rsidR="00613BB3" w:rsidRDefault="00613BB3" w:rsidP="00613BB3">
      <w:pPr>
        <w:ind w:left="360"/>
      </w:pPr>
    </w:p>
    <w:p w14:paraId="09C725B7" w14:textId="4BED18CA" w:rsidR="009F4BEB" w:rsidRDefault="009F4BEB" w:rsidP="00613BB3">
      <w:pPr>
        <w:ind w:left="360"/>
      </w:pPr>
    </w:p>
    <w:p w14:paraId="61DCE874" w14:textId="72CE99A2" w:rsidR="009F4BEB" w:rsidRDefault="009F4BEB" w:rsidP="00613BB3">
      <w:pPr>
        <w:ind w:left="360"/>
      </w:pPr>
    </w:p>
    <w:p w14:paraId="7AE8C07A" w14:textId="4E2D066D" w:rsidR="009F4BEB" w:rsidRDefault="009F4BEB" w:rsidP="00613BB3">
      <w:pPr>
        <w:ind w:left="360"/>
      </w:pPr>
    </w:p>
    <w:p w14:paraId="305C520D" w14:textId="60C47704" w:rsidR="009F4BEB" w:rsidRDefault="009F4BEB" w:rsidP="00613BB3">
      <w:pPr>
        <w:ind w:left="360"/>
      </w:pPr>
    </w:p>
    <w:p w14:paraId="6C16BA6E" w14:textId="77777777" w:rsidR="009F4BEB" w:rsidRDefault="009F4BEB" w:rsidP="00613BB3">
      <w:pPr>
        <w:ind w:left="360"/>
      </w:pPr>
    </w:p>
    <w:p w14:paraId="1184C5C2" w14:textId="2B7A9222" w:rsidR="00613BB3" w:rsidRDefault="009F4BEB" w:rsidP="00F264A0">
      <w:pPr>
        <w:pStyle w:val="Heading2"/>
        <w:numPr>
          <w:ilvl w:val="1"/>
          <w:numId w:val="4"/>
        </w:numPr>
      </w:pPr>
      <w:bookmarkStart w:id="65" w:name="_Toc10831706"/>
      <w:r>
        <w:t>Obrazac12</w:t>
      </w:r>
      <w:bookmarkEnd w:id="65"/>
    </w:p>
    <w:p w14:paraId="512C4C5E" w14:textId="1844EFFB" w:rsidR="00F264A0" w:rsidRDefault="00F264A0" w:rsidP="00F264A0"/>
    <w:p w14:paraId="27B72A8E" w14:textId="7FEB14AF" w:rsidR="00F264A0" w:rsidRPr="00F264A0" w:rsidRDefault="00F264A0" w:rsidP="00F264A0">
      <w:r>
        <w:t>Evidencija o dokumentaciji iz zaštite na radu.</w:t>
      </w:r>
    </w:p>
    <w:p w14:paraId="0EEA10F0" w14:textId="3EFAEFF8" w:rsidR="00613BB3" w:rsidRDefault="00613BB3" w:rsidP="00613BB3">
      <w:pPr>
        <w:ind w:left="360"/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7"/>
        <w:gridCol w:w="1989"/>
        <w:gridCol w:w="1601"/>
        <w:gridCol w:w="1607"/>
      </w:tblGrid>
      <w:tr w:rsidR="009F4BEB" w:rsidRPr="00144470" w14:paraId="4E4775FE" w14:textId="77777777" w:rsidTr="00B25B2B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E4FBE9" w14:textId="77777777" w:rsidR="009F4BEB" w:rsidRPr="00144470" w:rsidRDefault="009F4BEB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A110B5" w14:textId="77777777" w:rsidR="009F4BEB" w:rsidRPr="00144470" w:rsidRDefault="009F4BEB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0ABB5B" w14:textId="77777777" w:rsidR="009F4BEB" w:rsidRPr="00144470" w:rsidRDefault="009F4BEB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C27676" w14:textId="77777777" w:rsidR="009F4BEB" w:rsidRPr="00144470" w:rsidRDefault="009F4BEB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F4BEB" w:rsidRPr="00144470" w14:paraId="3A66477C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6650C" w14:textId="417D0E8F" w:rsidR="009F4BEB" w:rsidRPr="00F01A44" w:rsidRDefault="00876E0B" w:rsidP="00876E0B">
            <w:pPr>
              <w:tabs>
                <w:tab w:val="right" w:pos="3316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Obrazac12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F33B0" w14:textId="764F13CD" w:rsidR="009F4BEB" w:rsidRPr="00221555" w:rsidRDefault="0092030F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E8E7F" w14:textId="77777777" w:rsidR="009F4BEB" w:rsidRPr="00144470" w:rsidRDefault="009F4BEB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D9ABE" w14:textId="77777777" w:rsidR="009F4BEB" w:rsidRPr="00144470" w:rsidRDefault="009F4BEB" w:rsidP="00B25B2B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5A6D806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F9427" w14:textId="7FDA4F47" w:rsidR="009F4BE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3A42A" w14:textId="6813BDEB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DACD0" w14:textId="77777777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B5AF6" w14:textId="77777777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9F4BEB" w:rsidRPr="00144470" w14:paraId="299A5AD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6925A" w14:textId="203C71D4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sta_Isp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94A95" w14:textId="23E53080" w:rsidR="009F4BEB" w:rsidRDefault="0092030F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</w:t>
            </w:r>
            <w:r>
              <w:rPr>
                <w:noProof/>
                <w:lang w:val="sr-Latn-CS"/>
              </w:rPr>
              <w:t>100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EFF56" w14:textId="1444EEE1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64B7A" w14:textId="3FCDFF76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5A3C080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2652" w14:textId="557FF6F6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Sredstva_Za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6CFE9" w14:textId="45D2EB37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</w:t>
            </w:r>
            <w:r w:rsidR="0092030F">
              <w:rPr>
                <w:noProof/>
                <w:lang w:val="sr-Latn-CS"/>
              </w:rPr>
              <w:t>100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2F95B" w14:textId="61EA9833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4FE7D" w14:textId="779BA677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5BEA2728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9E3A" w14:textId="71205E2F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_</w:t>
            </w:r>
            <w:r w:rsidR="00876E0B">
              <w:rPr>
                <w:noProof/>
                <w:color w:val="000000"/>
                <w:sz w:val="20"/>
                <w:szCs w:val="20"/>
                <w:lang w:val="sr-Latn-CS"/>
              </w:rPr>
              <w:t>Datum_Izda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FDEC7" w14:textId="718E1559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24B9C" w14:textId="4A91EDEA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B9F46" w14:textId="34F720D5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421C03A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B4792" w14:textId="593B348C" w:rsidR="009F4BE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_Subjek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5A7AC" w14:textId="42E69DE7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E403C" w14:textId="68A981C6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13F6" w14:textId="5BAD9A38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3208FFEF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758FA" w14:textId="5CED473E" w:rsidR="009F4BE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rucno_Mislje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D4EF5" w14:textId="7980A877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5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AC234" w14:textId="14296429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91D61" w14:textId="3C7F4860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F4BEB" w:rsidRPr="00144470" w14:paraId="48945966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2E377" w14:textId="6AC9D0E8" w:rsidR="009F4BE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erifiko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379A" w14:textId="2CE22364" w:rsidR="009F4BE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inyInt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F3F3" w14:textId="50019E65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D856C" w14:textId="2B243399" w:rsidR="009F4BEB" w:rsidRDefault="009F4BE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76E0B" w:rsidRPr="00144470" w14:paraId="62BB5E5B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804D4" w14:textId="74D3ECD3" w:rsidR="00876E0B" w:rsidRDefault="00876E0B" w:rsidP="00B25B2B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o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DF9E8" w14:textId="013160A1" w:rsidR="00876E0B" w:rsidRDefault="00876E0B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8F84B" w14:textId="713B6B67" w:rsidR="00876E0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A4C3C" w14:textId="46262C44" w:rsidR="00876E0B" w:rsidRDefault="00876E0B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BD4C70C" w14:textId="554D442D" w:rsidR="009F4BEB" w:rsidRDefault="009F4BEB" w:rsidP="00613BB3">
      <w:pPr>
        <w:ind w:left="360"/>
      </w:pPr>
    </w:p>
    <w:p w14:paraId="103D64B1" w14:textId="1E4C94D2" w:rsidR="00A37757" w:rsidRDefault="00A37757" w:rsidP="00613BB3">
      <w:pPr>
        <w:ind w:left="360"/>
      </w:pPr>
    </w:p>
    <w:p w14:paraId="7AF610CE" w14:textId="788582CB" w:rsidR="00A37757" w:rsidRDefault="00A37757" w:rsidP="00A37757">
      <w:pPr>
        <w:pStyle w:val="Heading2"/>
        <w:numPr>
          <w:ilvl w:val="1"/>
          <w:numId w:val="4"/>
        </w:numPr>
      </w:pPr>
      <w:bookmarkStart w:id="66" w:name="_Toc10831707"/>
      <w:r>
        <w:t>Zaduzen</w:t>
      </w:r>
      <w:bookmarkEnd w:id="66"/>
      <w:r>
        <w:tab/>
      </w:r>
    </w:p>
    <w:p w14:paraId="34F7A473" w14:textId="1B6CAF9D" w:rsidR="00F264A0" w:rsidRDefault="00F264A0" w:rsidP="00F264A0"/>
    <w:p w14:paraId="3399D9BA" w14:textId="5A8594F8" w:rsidR="00F264A0" w:rsidRPr="00F264A0" w:rsidRDefault="00F264A0" w:rsidP="00F264A0">
      <w:r>
        <w:t>Sadrži podatke o tome koji zaposleni je zadužen za koju firmu.</w:t>
      </w:r>
    </w:p>
    <w:p w14:paraId="441B7680" w14:textId="77777777" w:rsidR="00A37757" w:rsidRPr="00A37757" w:rsidRDefault="00A37757" w:rsidP="00A37757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3"/>
        <w:gridCol w:w="1992"/>
        <w:gridCol w:w="1612"/>
        <w:gridCol w:w="1617"/>
      </w:tblGrid>
      <w:tr w:rsidR="00A37757" w:rsidRPr="00144470" w14:paraId="310EB6F4" w14:textId="77777777" w:rsidTr="00B25B2B">
        <w:trPr>
          <w:tblCellSpacing w:w="15" w:type="dxa"/>
        </w:trPr>
        <w:tc>
          <w:tcPr>
            <w:tcW w:w="3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555974" w14:textId="77777777" w:rsidR="00A37757" w:rsidRPr="00144470" w:rsidRDefault="00A37757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556705" w14:textId="77777777" w:rsidR="00A37757" w:rsidRPr="00144470" w:rsidRDefault="00A37757" w:rsidP="00B25B2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5E0747" w14:textId="77777777" w:rsidR="00A37757" w:rsidRPr="00144470" w:rsidRDefault="00A37757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4A0E2E" w14:textId="77777777" w:rsidR="00A37757" w:rsidRPr="00144470" w:rsidRDefault="00A37757" w:rsidP="00B25B2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37757" w:rsidRPr="00144470" w14:paraId="3B3DEB5E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D89FB" w14:textId="50B25115" w:rsidR="00A37757" w:rsidRPr="00F01A44" w:rsidRDefault="0092030F" w:rsidP="0092030F">
            <w:pPr>
              <w:tabs>
                <w:tab w:val="left" w:pos="1008"/>
              </w:tabs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Fi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325C4" w14:textId="433D6ABF" w:rsidR="00A37757" w:rsidRPr="00221555" w:rsidRDefault="0092030F" w:rsidP="00B25B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CCA44" w14:textId="77777777" w:rsidR="00A37757" w:rsidRPr="00144470" w:rsidRDefault="00A37757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84221" w14:textId="0083B5DE" w:rsidR="00A37757" w:rsidRPr="00144470" w:rsidRDefault="00A37757" w:rsidP="00B25B2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37757" w:rsidRPr="00144470" w14:paraId="0D0CC5E7" w14:textId="77777777" w:rsidTr="00B25B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B46E5" w14:textId="7A98F78E" w:rsidR="00A37757" w:rsidRDefault="0092030F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ZaposleniZ</w:t>
            </w:r>
            <w:bookmarkStart w:id="67" w:name="_GoBack"/>
            <w:bookmarkEnd w:id="67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B9F8E" w14:textId="578009CC" w:rsidR="00A37757" w:rsidRDefault="0092030F" w:rsidP="00B25B2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AE54" w14:textId="51000C24" w:rsidR="00A37757" w:rsidRPr="00144470" w:rsidRDefault="00A37757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098A5" w14:textId="77777777" w:rsidR="00A37757" w:rsidRDefault="00A37757" w:rsidP="00B25B2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440255E6" w14:textId="77777777" w:rsidR="00A37757" w:rsidRPr="00A37757" w:rsidRDefault="00A37757" w:rsidP="00A37757">
      <w:pPr>
        <w:ind w:left="360"/>
      </w:pPr>
    </w:p>
    <w:sectPr w:rsidR="00A37757" w:rsidRPr="00A37757" w:rsidSect="007F69A1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E66A" w14:textId="77777777" w:rsidR="00AC19CA" w:rsidRDefault="00AC19CA">
      <w:r>
        <w:separator/>
      </w:r>
    </w:p>
  </w:endnote>
  <w:endnote w:type="continuationSeparator" w:id="0">
    <w:p w14:paraId="52A9621D" w14:textId="77777777" w:rsidR="00AC19CA" w:rsidRDefault="00AC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ED6F" w14:textId="2BDB426F" w:rsidR="00876E0B" w:rsidRPr="00B27F8A" w:rsidRDefault="00876E0B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Evidencija zaštite na radu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7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18.4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890A" w14:textId="77777777" w:rsidR="00AC19CA" w:rsidRDefault="00AC19CA">
      <w:r>
        <w:separator/>
      </w:r>
    </w:p>
  </w:footnote>
  <w:footnote w:type="continuationSeparator" w:id="0">
    <w:p w14:paraId="1E79E5FD" w14:textId="77777777" w:rsidR="00AC19CA" w:rsidRDefault="00AC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53AD" w14:textId="0CB01B7F" w:rsidR="00876E0B" w:rsidRPr="00AE0D77" w:rsidRDefault="00876E0B">
    <w:pPr>
      <w:pStyle w:val="Header"/>
      <w:pBdr>
        <w:bottom w:val="single" w:sz="48" w:space="1" w:color="auto"/>
      </w:pBdr>
      <w:jc w:val="center"/>
      <w:rPr>
        <w:b/>
        <w:iCs/>
        <w:sz w:val="20"/>
        <w:lang w:val="sr-Latn-RS"/>
      </w:rPr>
    </w:pPr>
    <w:r>
      <w:rPr>
        <w:b/>
        <w:iCs/>
        <w:sz w:val="20"/>
      </w:rPr>
      <w:t>SI3PSI - Tim Za</w:t>
    </w:r>
    <w:r>
      <w:rPr>
        <w:b/>
        <w:iCs/>
        <w:sz w:val="20"/>
        <w:lang w:val="sr-Latn-RS"/>
      </w:rPr>
      <w:t>štitn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46B2B"/>
    <w:multiLevelType w:val="hybridMultilevel"/>
    <w:tmpl w:val="1820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3EA0"/>
    <w:multiLevelType w:val="hybridMultilevel"/>
    <w:tmpl w:val="3100538C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D114FC3"/>
    <w:multiLevelType w:val="multilevel"/>
    <w:tmpl w:val="57A27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B4"/>
    <w:rsid w:val="0000087D"/>
    <w:rsid w:val="000039AF"/>
    <w:rsid w:val="00010F04"/>
    <w:rsid w:val="00011B1D"/>
    <w:rsid w:val="00012ACA"/>
    <w:rsid w:val="00017239"/>
    <w:rsid w:val="00022E2B"/>
    <w:rsid w:val="00043568"/>
    <w:rsid w:val="00050C22"/>
    <w:rsid w:val="00054D88"/>
    <w:rsid w:val="00074761"/>
    <w:rsid w:val="000B4CD9"/>
    <w:rsid w:val="000C32C3"/>
    <w:rsid w:val="000D4770"/>
    <w:rsid w:val="000D5334"/>
    <w:rsid w:val="00101D7F"/>
    <w:rsid w:val="00121532"/>
    <w:rsid w:val="001320FE"/>
    <w:rsid w:val="00144470"/>
    <w:rsid w:val="00150388"/>
    <w:rsid w:val="0017594E"/>
    <w:rsid w:val="00183859"/>
    <w:rsid w:val="0018563C"/>
    <w:rsid w:val="001951BA"/>
    <w:rsid w:val="001A1BD1"/>
    <w:rsid w:val="001A5714"/>
    <w:rsid w:val="001B2F9A"/>
    <w:rsid w:val="001B456B"/>
    <w:rsid w:val="001B6DF5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5176E"/>
    <w:rsid w:val="002710B1"/>
    <w:rsid w:val="00275BF7"/>
    <w:rsid w:val="0027650C"/>
    <w:rsid w:val="002808CA"/>
    <w:rsid w:val="002A1EDD"/>
    <w:rsid w:val="002A4A8B"/>
    <w:rsid w:val="002E0904"/>
    <w:rsid w:val="002F068C"/>
    <w:rsid w:val="002F079B"/>
    <w:rsid w:val="002F4A21"/>
    <w:rsid w:val="002F7561"/>
    <w:rsid w:val="00305877"/>
    <w:rsid w:val="00310658"/>
    <w:rsid w:val="00325700"/>
    <w:rsid w:val="003727C4"/>
    <w:rsid w:val="00373E42"/>
    <w:rsid w:val="0038404D"/>
    <w:rsid w:val="003903FC"/>
    <w:rsid w:val="0039576B"/>
    <w:rsid w:val="003A3445"/>
    <w:rsid w:val="003B3F0A"/>
    <w:rsid w:val="003C1E35"/>
    <w:rsid w:val="003E6385"/>
    <w:rsid w:val="003F5406"/>
    <w:rsid w:val="00402A9C"/>
    <w:rsid w:val="00404C2C"/>
    <w:rsid w:val="004127FE"/>
    <w:rsid w:val="004221A7"/>
    <w:rsid w:val="0043459A"/>
    <w:rsid w:val="004637B7"/>
    <w:rsid w:val="00486170"/>
    <w:rsid w:val="004966CE"/>
    <w:rsid w:val="004B0ED1"/>
    <w:rsid w:val="004B5D4B"/>
    <w:rsid w:val="004B6839"/>
    <w:rsid w:val="004C153E"/>
    <w:rsid w:val="004C5E8A"/>
    <w:rsid w:val="004C5F16"/>
    <w:rsid w:val="004D4B96"/>
    <w:rsid w:val="004F1E9E"/>
    <w:rsid w:val="004F622B"/>
    <w:rsid w:val="00500DB5"/>
    <w:rsid w:val="00503BF2"/>
    <w:rsid w:val="0051645B"/>
    <w:rsid w:val="0053721F"/>
    <w:rsid w:val="00547C51"/>
    <w:rsid w:val="0055326C"/>
    <w:rsid w:val="00556E13"/>
    <w:rsid w:val="005813EE"/>
    <w:rsid w:val="00583503"/>
    <w:rsid w:val="005978DB"/>
    <w:rsid w:val="005A5907"/>
    <w:rsid w:val="005B586B"/>
    <w:rsid w:val="005C029E"/>
    <w:rsid w:val="005C1442"/>
    <w:rsid w:val="005C27F3"/>
    <w:rsid w:val="005C3570"/>
    <w:rsid w:val="005D206B"/>
    <w:rsid w:val="00613BB3"/>
    <w:rsid w:val="00623642"/>
    <w:rsid w:val="006313BF"/>
    <w:rsid w:val="006356EA"/>
    <w:rsid w:val="00636DEE"/>
    <w:rsid w:val="0064536E"/>
    <w:rsid w:val="00647CC3"/>
    <w:rsid w:val="00652DEB"/>
    <w:rsid w:val="00655F63"/>
    <w:rsid w:val="00661A1F"/>
    <w:rsid w:val="00662266"/>
    <w:rsid w:val="0067212F"/>
    <w:rsid w:val="00682955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715FBC"/>
    <w:rsid w:val="00730A22"/>
    <w:rsid w:val="00730EA2"/>
    <w:rsid w:val="00751451"/>
    <w:rsid w:val="0076081C"/>
    <w:rsid w:val="0076176D"/>
    <w:rsid w:val="00762450"/>
    <w:rsid w:val="007653D0"/>
    <w:rsid w:val="00773CA1"/>
    <w:rsid w:val="00775503"/>
    <w:rsid w:val="00780377"/>
    <w:rsid w:val="00793842"/>
    <w:rsid w:val="007B7185"/>
    <w:rsid w:val="007D3087"/>
    <w:rsid w:val="007F667B"/>
    <w:rsid w:val="007F69A1"/>
    <w:rsid w:val="008009D9"/>
    <w:rsid w:val="00800E67"/>
    <w:rsid w:val="00803116"/>
    <w:rsid w:val="008032B5"/>
    <w:rsid w:val="0080348A"/>
    <w:rsid w:val="00837DEC"/>
    <w:rsid w:val="00844C8C"/>
    <w:rsid w:val="008462E1"/>
    <w:rsid w:val="00854147"/>
    <w:rsid w:val="00876E0B"/>
    <w:rsid w:val="008E255B"/>
    <w:rsid w:val="008F5E8D"/>
    <w:rsid w:val="00900BCA"/>
    <w:rsid w:val="0092030F"/>
    <w:rsid w:val="0093103D"/>
    <w:rsid w:val="0097529C"/>
    <w:rsid w:val="00983674"/>
    <w:rsid w:val="009A2992"/>
    <w:rsid w:val="009D5A05"/>
    <w:rsid w:val="009E1AA0"/>
    <w:rsid w:val="009F0D6A"/>
    <w:rsid w:val="009F41B1"/>
    <w:rsid w:val="009F4BEB"/>
    <w:rsid w:val="009F68C3"/>
    <w:rsid w:val="009F6EF1"/>
    <w:rsid w:val="00A04B2B"/>
    <w:rsid w:val="00A11BDC"/>
    <w:rsid w:val="00A14E14"/>
    <w:rsid w:val="00A25F4E"/>
    <w:rsid w:val="00A27EDD"/>
    <w:rsid w:val="00A37757"/>
    <w:rsid w:val="00A5783A"/>
    <w:rsid w:val="00A70F34"/>
    <w:rsid w:val="00A733EA"/>
    <w:rsid w:val="00A74394"/>
    <w:rsid w:val="00A930AC"/>
    <w:rsid w:val="00AA5AC9"/>
    <w:rsid w:val="00AC19CA"/>
    <w:rsid w:val="00AC2B4D"/>
    <w:rsid w:val="00AE0D77"/>
    <w:rsid w:val="00AE2D76"/>
    <w:rsid w:val="00B01661"/>
    <w:rsid w:val="00B25B2B"/>
    <w:rsid w:val="00B27F8A"/>
    <w:rsid w:val="00B40736"/>
    <w:rsid w:val="00B42B28"/>
    <w:rsid w:val="00B44A3A"/>
    <w:rsid w:val="00B57D9E"/>
    <w:rsid w:val="00B71E21"/>
    <w:rsid w:val="00B968FC"/>
    <w:rsid w:val="00BB2688"/>
    <w:rsid w:val="00BD0D0F"/>
    <w:rsid w:val="00BE6399"/>
    <w:rsid w:val="00BF7301"/>
    <w:rsid w:val="00C02C52"/>
    <w:rsid w:val="00C66B7C"/>
    <w:rsid w:val="00C6792F"/>
    <w:rsid w:val="00C81F99"/>
    <w:rsid w:val="00CC28E0"/>
    <w:rsid w:val="00CE5C69"/>
    <w:rsid w:val="00CF0E74"/>
    <w:rsid w:val="00CF3B73"/>
    <w:rsid w:val="00D04EE9"/>
    <w:rsid w:val="00D10329"/>
    <w:rsid w:val="00D31042"/>
    <w:rsid w:val="00D3105E"/>
    <w:rsid w:val="00D373C7"/>
    <w:rsid w:val="00D4449B"/>
    <w:rsid w:val="00D44D4E"/>
    <w:rsid w:val="00D61D28"/>
    <w:rsid w:val="00D977D0"/>
    <w:rsid w:val="00DB3732"/>
    <w:rsid w:val="00DD1D67"/>
    <w:rsid w:val="00DF068C"/>
    <w:rsid w:val="00DF4A0D"/>
    <w:rsid w:val="00E07381"/>
    <w:rsid w:val="00E30940"/>
    <w:rsid w:val="00E31D84"/>
    <w:rsid w:val="00E3404F"/>
    <w:rsid w:val="00E40578"/>
    <w:rsid w:val="00E43041"/>
    <w:rsid w:val="00E44A9A"/>
    <w:rsid w:val="00E616ED"/>
    <w:rsid w:val="00E82DE8"/>
    <w:rsid w:val="00E87553"/>
    <w:rsid w:val="00EC48C2"/>
    <w:rsid w:val="00ED0063"/>
    <w:rsid w:val="00EE2B74"/>
    <w:rsid w:val="00EF0CD6"/>
    <w:rsid w:val="00F01A44"/>
    <w:rsid w:val="00F13213"/>
    <w:rsid w:val="00F264A0"/>
    <w:rsid w:val="00F47C5B"/>
    <w:rsid w:val="00F61E4A"/>
    <w:rsid w:val="00F72CDD"/>
    <w:rsid w:val="00FA17E3"/>
    <w:rsid w:val="00FB6662"/>
    <w:rsid w:val="00FB7DA7"/>
    <w:rsid w:val="00FC18F3"/>
    <w:rsid w:val="00FC342D"/>
    <w:rsid w:val="00FC444A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9B379"/>
  <w15:chartTrackingRefBased/>
  <w15:docId w15:val="{8A574EDC-40F3-418C-9A99-01E5924B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AE0D77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Cs w:val="32"/>
    </w:rPr>
  </w:style>
  <w:style w:type="character" w:styleId="Hyperlink">
    <w:name w:val="Hyperlink"/>
    <w:uiPriority w:val="99"/>
    <w:unhideWhenUsed/>
    <w:rsid w:val="00AE0D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61CF-FBFB-409E-89D9-60D3B0A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13411</CharactersWithSpaces>
  <SharedDoc>false</SharedDoc>
  <HLinks>
    <vt:vector size="108" baseType="variant">
      <vt:variant>
        <vt:i4>2293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7773</vt:lpwstr>
      </vt:variant>
      <vt:variant>
        <vt:i4>2293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7772</vt:lpwstr>
      </vt:variant>
      <vt:variant>
        <vt:i4>2293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7771</vt:lpwstr>
      </vt:variant>
      <vt:variant>
        <vt:i4>2293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7770</vt:lpwstr>
      </vt:variant>
      <vt:variant>
        <vt:i4>2228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7769</vt:lpwstr>
      </vt:variant>
      <vt:variant>
        <vt:i4>2228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7768</vt:lpwstr>
      </vt:variant>
      <vt:variant>
        <vt:i4>2228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7767</vt:lpwstr>
      </vt:variant>
      <vt:variant>
        <vt:i4>2228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7766</vt:lpwstr>
      </vt:variant>
      <vt:variant>
        <vt:i4>2228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7765</vt:lpwstr>
      </vt:variant>
      <vt:variant>
        <vt:i4>2228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7764</vt:lpwstr>
      </vt:variant>
      <vt:variant>
        <vt:i4>2228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7763</vt:lpwstr>
      </vt:variant>
      <vt:variant>
        <vt:i4>2228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7762</vt:lpwstr>
      </vt:variant>
      <vt:variant>
        <vt:i4>2228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7761</vt:lpwstr>
      </vt:variant>
      <vt:variant>
        <vt:i4>2228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7760</vt:lpwstr>
      </vt:variant>
      <vt:variant>
        <vt:i4>2162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7759</vt:lpwstr>
      </vt:variant>
      <vt:variant>
        <vt:i4>2162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7758</vt:lpwstr>
      </vt:variant>
      <vt:variant>
        <vt:i4>2162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7757</vt:lpwstr>
      </vt:variant>
      <vt:variant>
        <vt:i4>2162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7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Лука Томић</cp:lastModifiedBy>
  <cp:revision>8</cp:revision>
  <cp:lastPrinted>2017-04-19T14:41:00Z</cp:lastPrinted>
  <dcterms:created xsi:type="dcterms:W3CDTF">2019-04-18T15:49:00Z</dcterms:created>
  <dcterms:modified xsi:type="dcterms:W3CDTF">2019-06-07T19:04:00Z</dcterms:modified>
</cp:coreProperties>
</file>